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37" w:rsidRPr="00CD527B" w:rsidRDefault="00B35B37" w:rsidP="002A6F19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D527B">
        <w:rPr>
          <w:rFonts w:ascii="Times New Roman" w:hAnsi="Times New Roman"/>
          <w:b/>
          <w:sz w:val="32"/>
          <w:szCs w:val="32"/>
        </w:rPr>
        <w:t xml:space="preserve">SCHEDA DI </w:t>
      </w:r>
      <w:r w:rsidR="004D4748" w:rsidRPr="00CD527B">
        <w:rPr>
          <w:rFonts w:ascii="Times New Roman" w:hAnsi="Times New Roman"/>
          <w:b/>
          <w:sz w:val="32"/>
          <w:szCs w:val="32"/>
        </w:rPr>
        <w:t>ADESIONE</w:t>
      </w:r>
    </w:p>
    <w:p w:rsidR="007D4E93" w:rsidRPr="00CD527B" w:rsidRDefault="007D4E93" w:rsidP="007D4E93">
      <w:pPr>
        <w:tabs>
          <w:tab w:val="left" w:pos="9638"/>
        </w:tabs>
        <w:ind w:left="214" w:right="-1"/>
        <w:jc w:val="center"/>
        <w:rPr>
          <w:rFonts w:ascii="Times New Roman" w:hAnsi="Times New Roman"/>
          <w:b/>
          <w:sz w:val="32"/>
          <w:szCs w:val="32"/>
        </w:rPr>
      </w:pPr>
      <w:r w:rsidRPr="00CD527B">
        <w:rPr>
          <w:rFonts w:ascii="Times New Roman" w:hAnsi="Times New Roman"/>
          <w:b/>
          <w:sz w:val="32"/>
          <w:szCs w:val="32"/>
        </w:rPr>
        <w:t xml:space="preserve">CORSO DI INFORMAZIONE </w:t>
      </w:r>
    </w:p>
    <w:p w:rsidR="007D4E93" w:rsidRPr="00CD527B" w:rsidRDefault="007D4E93" w:rsidP="007D4E93">
      <w:pPr>
        <w:tabs>
          <w:tab w:val="left" w:pos="9638"/>
        </w:tabs>
        <w:ind w:left="214" w:right="-1"/>
        <w:jc w:val="center"/>
        <w:rPr>
          <w:rFonts w:ascii="Times New Roman" w:hAnsi="Times New Roman"/>
          <w:b/>
          <w:sz w:val="32"/>
          <w:szCs w:val="32"/>
        </w:rPr>
      </w:pPr>
      <w:r w:rsidRPr="00CD527B">
        <w:rPr>
          <w:rFonts w:ascii="Times New Roman" w:hAnsi="Times New Roman"/>
          <w:b/>
          <w:sz w:val="32"/>
          <w:szCs w:val="32"/>
        </w:rPr>
        <w:t>RUGBY “ NOI IN META”</w:t>
      </w:r>
    </w:p>
    <w:p w:rsidR="00B35B37" w:rsidRPr="00CD527B" w:rsidRDefault="00B35B37" w:rsidP="00B35B37">
      <w:pPr>
        <w:jc w:val="center"/>
        <w:rPr>
          <w:b/>
          <w:sz w:val="32"/>
          <w:szCs w:val="32"/>
        </w:rPr>
      </w:pPr>
    </w:p>
    <w:p w:rsidR="007D4E93" w:rsidRPr="007D4E93" w:rsidRDefault="002E2F79" w:rsidP="007D4E93">
      <w:pPr>
        <w:tabs>
          <w:tab w:val="left" w:pos="561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viare </w:t>
      </w:r>
      <w:r w:rsidR="007D4E93" w:rsidRPr="007D4E93">
        <w:rPr>
          <w:rFonts w:ascii="Times New Roman" w:hAnsi="Times New Roman"/>
          <w:sz w:val="20"/>
          <w:szCs w:val="20"/>
        </w:rPr>
        <w:t xml:space="preserve"> a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7308B3">
          <w:rPr>
            <w:rStyle w:val="Collegamentoipertestuale"/>
            <w:rFonts w:ascii="Times New Roman" w:hAnsi="Times New Roman"/>
            <w:sz w:val="20"/>
            <w:szCs w:val="20"/>
          </w:rPr>
          <w:t>crpuglia@federugby.it</w:t>
        </w:r>
      </w:hyperlink>
      <w:r>
        <w:rPr>
          <w:rFonts w:ascii="Times New Roman" w:hAnsi="Times New Roman"/>
          <w:sz w:val="20"/>
          <w:szCs w:val="20"/>
        </w:rPr>
        <w:t xml:space="preserve">  e :</w:t>
      </w:r>
    </w:p>
    <w:tbl>
      <w:tblPr>
        <w:tblpPr w:leftFromText="141" w:rightFromText="141" w:vertAnchor="text" w:horzAnchor="margin" w:tblpXSpec="center" w:tblpY="10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48"/>
        <w:gridCol w:w="4098"/>
      </w:tblGrid>
      <w:tr w:rsidR="007D4E93" w:rsidRPr="007D4E93" w:rsidTr="002E2F79">
        <w:trPr>
          <w:trHeight w:val="345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7D4E93" w:rsidRPr="007D4E93" w:rsidRDefault="007D4E93" w:rsidP="002E2F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Per i docenti iscritti</w:t>
            </w:r>
            <w:r w:rsidR="002E2F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al corso </w:t>
            </w:r>
            <w:r w:rsidRPr="007D4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nelle province</w:t>
            </w:r>
          </w:p>
        </w:tc>
        <w:tc>
          <w:tcPr>
            <w:tcW w:w="2848" w:type="dxa"/>
          </w:tcPr>
          <w:p w:rsidR="007D4E93" w:rsidRPr="007D4E93" w:rsidRDefault="007D4E93" w:rsidP="007D4E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ocenti referenti </w:t>
            </w:r>
          </w:p>
          <w:p w:rsidR="007D4E93" w:rsidRPr="007D4E93" w:rsidRDefault="007D4E93" w:rsidP="007D4E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Territoriali di Ed. Fisica</w:t>
            </w:r>
          </w:p>
        </w:tc>
        <w:tc>
          <w:tcPr>
            <w:tcW w:w="4098" w:type="dxa"/>
            <w:shd w:val="clear" w:color="auto" w:fill="auto"/>
            <w:noWrap/>
            <w:vAlign w:val="center"/>
          </w:tcPr>
          <w:p w:rsidR="007D4E93" w:rsidRPr="007D4E93" w:rsidRDefault="007D4E93" w:rsidP="007D4E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pettive mail di riferimento </w:t>
            </w:r>
          </w:p>
        </w:tc>
      </w:tr>
      <w:tr w:rsidR="007D4E93" w:rsidRPr="007D4E93" w:rsidTr="002E2F79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</w:tcPr>
          <w:p w:rsidR="007D4E93" w:rsidRPr="007D4E93" w:rsidRDefault="007D4E93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BARI/BAT</w:t>
            </w:r>
          </w:p>
        </w:tc>
        <w:tc>
          <w:tcPr>
            <w:tcW w:w="2848" w:type="dxa"/>
          </w:tcPr>
          <w:p w:rsidR="007D4E93" w:rsidRPr="007D4E93" w:rsidRDefault="007D4E93" w:rsidP="007D4E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93">
              <w:rPr>
                <w:rFonts w:ascii="Times New Roman" w:hAnsi="Times New Roman"/>
                <w:sz w:val="20"/>
                <w:szCs w:val="20"/>
              </w:rPr>
              <w:t>Prof.ssa Maria Montrone</w:t>
            </w:r>
          </w:p>
        </w:tc>
        <w:tc>
          <w:tcPr>
            <w:tcW w:w="4098" w:type="dxa"/>
            <w:shd w:val="clear" w:color="auto" w:fill="auto"/>
            <w:noWrap/>
            <w:vAlign w:val="center"/>
          </w:tcPr>
          <w:p w:rsidR="007D4E93" w:rsidRPr="007D4E93" w:rsidRDefault="008D6054" w:rsidP="007D4E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D4E93" w:rsidRPr="007D4E9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educazionefisicapuglia@gmail.com</w:t>
              </w:r>
            </w:hyperlink>
          </w:p>
        </w:tc>
      </w:tr>
      <w:tr w:rsidR="007D4E93" w:rsidRPr="004D3D33" w:rsidTr="002E2F79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</w:tcPr>
          <w:p w:rsidR="007D4E93" w:rsidRPr="007D4E93" w:rsidRDefault="007D4E93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2848" w:type="dxa"/>
          </w:tcPr>
          <w:p w:rsidR="007D4E93" w:rsidRPr="007D4E93" w:rsidRDefault="007D4E93" w:rsidP="007D4E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4E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f. Massimo Monticelli</w:t>
            </w:r>
          </w:p>
        </w:tc>
        <w:tc>
          <w:tcPr>
            <w:tcW w:w="4098" w:type="dxa"/>
            <w:shd w:val="clear" w:color="auto" w:fill="auto"/>
            <w:noWrap/>
            <w:vAlign w:val="center"/>
          </w:tcPr>
          <w:p w:rsidR="007D4E93" w:rsidRPr="007D4E93" w:rsidRDefault="008D6054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it-IT"/>
              </w:rPr>
            </w:pPr>
            <w:hyperlink r:id="rId10" w:history="1">
              <w:r w:rsidR="007D4E93" w:rsidRPr="007D4E93">
                <w:rPr>
                  <w:rStyle w:val="Collegamentoipertestuale"/>
                  <w:rFonts w:ascii="Times New Roman" w:hAnsi="Times New Roman"/>
                  <w:sz w:val="20"/>
                  <w:szCs w:val="20"/>
                  <w:lang w:val="en-US"/>
                </w:rPr>
                <w:t>massimo.monticelli.br@istruzione.it</w:t>
              </w:r>
            </w:hyperlink>
          </w:p>
        </w:tc>
      </w:tr>
      <w:tr w:rsidR="007D4E93" w:rsidRPr="007D4E93" w:rsidTr="002E2F79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</w:tcPr>
          <w:p w:rsidR="007D4E93" w:rsidRPr="007D4E93" w:rsidRDefault="007D4E93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it-IT"/>
              </w:rPr>
            </w:pPr>
            <w:r w:rsidRPr="007D4E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it-IT"/>
              </w:rPr>
              <w:t>CERIGNOLA (FG)</w:t>
            </w:r>
          </w:p>
        </w:tc>
        <w:tc>
          <w:tcPr>
            <w:tcW w:w="2848" w:type="dxa"/>
          </w:tcPr>
          <w:p w:rsidR="007D4E93" w:rsidRPr="007D4E93" w:rsidRDefault="007D4E93" w:rsidP="007D4E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4E93">
              <w:rPr>
                <w:rFonts w:ascii="Times New Roman" w:hAnsi="Times New Roman"/>
                <w:sz w:val="20"/>
                <w:szCs w:val="20"/>
                <w:lang w:val="en-US"/>
              </w:rPr>
              <w:t>Prof. Domenico Di Molfetta</w:t>
            </w:r>
          </w:p>
        </w:tc>
        <w:tc>
          <w:tcPr>
            <w:tcW w:w="4098" w:type="dxa"/>
            <w:shd w:val="clear" w:color="auto" w:fill="auto"/>
            <w:noWrap/>
            <w:vAlign w:val="center"/>
          </w:tcPr>
          <w:p w:rsidR="007D4E93" w:rsidRPr="007D4E93" w:rsidRDefault="008D6054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hyperlink r:id="rId11" w:history="1">
              <w:r w:rsidR="007D4E93" w:rsidRPr="007D4E9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educazionefisica.ustfg@gmail.com</w:t>
              </w:r>
            </w:hyperlink>
          </w:p>
        </w:tc>
      </w:tr>
      <w:tr w:rsidR="007D4E93" w:rsidRPr="007D4E93" w:rsidTr="002E2F79">
        <w:trPr>
          <w:trHeight w:val="300"/>
        </w:trPr>
        <w:tc>
          <w:tcPr>
            <w:tcW w:w="2480" w:type="dxa"/>
            <w:shd w:val="clear" w:color="auto" w:fill="auto"/>
            <w:noWrap/>
            <w:vAlign w:val="center"/>
          </w:tcPr>
          <w:p w:rsidR="007D4E93" w:rsidRPr="007D4E93" w:rsidRDefault="007D4E93" w:rsidP="007D4E9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848" w:type="dxa"/>
          </w:tcPr>
          <w:p w:rsidR="007D4E93" w:rsidRPr="007D4E93" w:rsidRDefault="007D4E93" w:rsidP="007D4E93">
            <w:pPr>
              <w:rPr>
                <w:rFonts w:ascii="Times New Roman" w:hAnsi="Times New Roman"/>
                <w:sz w:val="20"/>
                <w:szCs w:val="20"/>
              </w:rPr>
            </w:pPr>
            <w:r w:rsidRPr="007D4E93">
              <w:rPr>
                <w:rFonts w:ascii="Times New Roman" w:hAnsi="Times New Roman"/>
                <w:sz w:val="20"/>
                <w:szCs w:val="20"/>
              </w:rPr>
              <w:t>Prof.ssa Italia Andriani</w:t>
            </w:r>
          </w:p>
        </w:tc>
        <w:tc>
          <w:tcPr>
            <w:tcW w:w="4098" w:type="dxa"/>
            <w:shd w:val="clear" w:color="auto" w:fill="auto"/>
            <w:noWrap/>
            <w:vAlign w:val="center"/>
          </w:tcPr>
          <w:p w:rsidR="007D4E93" w:rsidRPr="007D4E93" w:rsidRDefault="008D6054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hyperlink r:id="rId12" w:history="1">
              <w:r w:rsidR="007D4E93" w:rsidRPr="007D4E9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educazionefisica.le@istruzione.it</w:t>
              </w:r>
            </w:hyperlink>
          </w:p>
        </w:tc>
      </w:tr>
      <w:tr w:rsidR="007D4E93" w:rsidRPr="007D4E93" w:rsidTr="002E2F79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</w:tcPr>
          <w:p w:rsidR="007D4E93" w:rsidRPr="007D4E93" w:rsidRDefault="007D4E93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D4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TARANTO</w:t>
            </w:r>
          </w:p>
        </w:tc>
        <w:tc>
          <w:tcPr>
            <w:tcW w:w="2848" w:type="dxa"/>
          </w:tcPr>
          <w:p w:rsidR="007D4E93" w:rsidRPr="007D4E93" w:rsidRDefault="007D4E93" w:rsidP="007D4E93">
            <w:pPr>
              <w:rPr>
                <w:rFonts w:ascii="Times New Roman" w:hAnsi="Times New Roman"/>
                <w:sz w:val="20"/>
                <w:szCs w:val="20"/>
              </w:rPr>
            </w:pPr>
            <w:r w:rsidRPr="007D4E93">
              <w:rPr>
                <w:rFonts w:ascii="Times New Roman" w:hAnsi="Times New Roman"/>
                <w:sz w:val="20"/>
                <w:szCs w:val="20"/>
              </w:rPr>
              <w:t>Prof. Giovanni Pigna</w:t>
            </w:r>
          </w:p>
        </w:tc>
        <w:tc>
          <w:tcPr>
            <w:tcW w:w="4098" w:type="dxa"/>
            <w:shd w:val="clear" w:color="auto" w:fill="auto"/>
            <w:noWrap/>
            <w:vAlign w:val="center"/>
          </w:tcPr>
          <w:p w:rsidR="007D4E93" w:rsidRPr="007D4E93" w:rsidRDefault="008D6054" w:rsidP="007D4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hyperlink r:id="rId13" w:history="1">
              <w:r w:rsidR="007D4E93" w:rsidRPr="007D4E9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ufficioeducazionefisica.ta@istruzione.it</w:t>
              </w:r>
            </w:hyperlink>
          </w:p>
        </w:tc>
      </w:tr>
    </w:tbl>
    <w:p w:rsidR="00566AF8" w:rsidRDefault="00566AF8" w:rsidP="00CD527B">
      <w:pPr>
        <w:tabs>
          <w:tab w:val="left" w:pos="9638"/>
        </w:tabs>
        <w:ind w:left="214" w:right="-1"/>
        <w:jc w:val="center"/>
        <w:rPr>
          <w:rFonts w:ascii="Times New Roman" w:hAnsi="Times New Roman"/>
          <w:b/>
          <w:sz w:val="32"/>
          <w:szCs w:val="32"/>
        </w:rPr>
      </w:pPr>
    </w:p>
    <w:p w:rsidR="004D4748" w:rsidRDefault="004D4748" w:rsidP="00B35B37">
      <w:pPr>
        <w:jc w:val="center"/>
        <w:rPr>
          <w:b/>
          <w:sz w:val="24"/>
          <w:szCs w:val="24"/>
        </w:rPr>
      </w:pPr>
    </w:p>
    <w:p w:rsidR="004D3D33" w:rsidRPr="004D3D33" w:rsidRDefault="00E57581" w:rsidP="00CD52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3D33">
        <w:rPr>
          <w:rFonts w:ascii="Times New Roman" w:hAnsi="Times New Roman"/>
          <w:b/>
          <w:sz w:val="28"/>
          <w:szCs w:val="28"/>
        </w:rPr>
        <w:t xml:space="preserve">□ </w:t>
      </w:r>
      <w:r w:rsidR="00CD527B" w:rsidRPr="004D3D33">
        <w:rPr>
          <w:rFonts w:ascii="Times New Roman" w:hAnsi="Times New Roman"/>
          <w:sz w:val="28"/>
          <w:szCs w:val="28"/>
        </w:rPr>
        <w:t>venerdi’</w:t>
      </w:r>
      <w:r w:rsidR="00B55CEC" w:rsidRPr="004D3D33">
        <w:rPr>
          <w:rFonts w:ascii="Times New Roman" w:hAnsi="Times New Roman"/>
          <w:sz w:val="28"/>
          <w:szCs w:val="28"/>
        </w:rPr>
        <w:t xml:space="preserve"> </w:t>
      </w:r>
      <w:r w:rsidR="00CD527B" w:rsidRPr="004D3D33">
        <w:rPr>
          <w:rFonts w:ascii="Times New Roman" w:hAnsi="Times New Roman"/>
          <w:sz w:val="28"/>
          <w:szCs w:val="28"/>
        </w:rPr>
        <w:t>30 novembre</w:t>
      </w:r>
      <w:r w:rsidR="007928F2" w:rsidRPr="004D3D33">
        <w:rPr>
          <w:rFonts w:ascii="Times New Roman" w:hAnsi="Times New Roman"/>
          <w:sz w:val="28"/>
          <w:szCs w:val="28"/>
        </w:rPr>
        <w:t xml:space="preserve"> (TA) </w:t>
      </w:r>
      <w:r w:rsidR="00CD527B" w:rsidRPr="004D3D33">
        <w:rPr>
          <w:rFonts w:ascii="Times New Roman" w:hAnsi="Times New Roman"/>
          <w:sz w:val="28"/>
          <w:szCs w:val="28"/>
        </w:rPr>
        <w:t xml:space="preserve">   </w:t>
      </w:r>
      <w:r w:rsidR="00CD527B" w:rsidRPr="004D3D33">
        <w:rPr>
          <w:rFonts w:ascii="Times New Roman" w:hAnsi="Times New Roman"/>
          <w:b/>
          <w:sz w:val="28"/>
          <w:szCs w:val="28"/>
        </w:rPr>
        <w:t xml:space="preserve">□ </w:t>
      </w:r>
      <w:r w:rsidR="004D3D33" w:rsidRPr="004D3D33">
        <w:rPr>
          <w:rFonts w:ascii="Times New Roman" w:hAnsi="Times New Roman"/>
          <w:sz w:val="28"/>
          <w:szCs w:val="28"/>
        </w:rPr>
        <w:t>martedì</w:t>
      </w:r>
      <w:r w:rsidR="00CD527B" w:rsidRPr="004D3D33">
        <w:rPr>
          <w:rFonts w:ascii="Times New Roman" w:hAnsi="Times New Roman"/>
          <w:sz w:val="28"/>
          <w:szCs w:val="28"/>
        </w:rPr>
        <w:t xml:space="preserve"> </w:t>
      </w:r>
      <w:r w:rsidR="004D3D33" w:rsidRPr="004D3D33">
        <w:rPr>
          <w:rFonts w:ascii="Times New Roman" w:hAnsi="Times New Roman"/>
          <w:sz w:val="28"/>
          <w:szCs w:val="28"/>
        </w:rPr>
        <w:t xml:space="preserve">4 </w:t>
      </w:r>
      <w:r w:rsidR="00CD527B" w:rsidRPr="004D3D33">
        <w:rPr>
          <w:rFonts w:ascii="Times New Roman" w:hAnsi="Times New Roman"/>
          <w:sz w:val="28"/>
          <w:szCs w:val="28"/>
        </w:rPr>
        <w:t xml:space="preserve"> dicembre </w:t>
      </w:r>
      <w:r w:rsidR="004D3D33" w:rsidRPr="004D3D33">
        <w:rPr>
          <w:rFonts w:ascii="Times New Roman" w:hAnsi="Times New Roman"/>
          <w:sz w:val="28"/>
          <w:szCs w:val="28"/>
        </w:rPr>
        <w:t>(BA)</w:t>
      </w:r>
      <w:r w:rsidR="00CD527B" w:rsidRPr="004D3D33">
        <w:rPr>
          <w:rFonts w:ascii="Times New Roman" w:hAnsi="Times New Roman"/>
          <w:sz w:val="28"/>
          <w:szCs w:val="28"/>
        </w:rPr>
        <w:t xml:space="preserve"> </w:t>
      </w:r>
    </w:p>
    <w:p w:rsidR="00B55CEC" w:rsidRPr="007928F2" w:rsidRDefault="00CD527B" w:rsidP="00CD527B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4D3D33">
        <w:rPr>
          <w:rFonts w:ascii="Times New Roman" w:hAnsi="Times New Roman"/>
          <w:b/>
          <w:sz w:val="28"/>
          <w:szCs w:val="28"/>
        </w:rPr>
        <w:t xml:space="preserve">□ </w:t>
      </w:r>
      <w:r w:rsidR="004D3D33" w:rsidRPr="004D3D33">
        <w:rPr>
          <w:rFonts w:ascii="Times New Roman" w:hAnsi="Times New Roman"/>
          <w:sz w:val="28"/>
          <w:szCs w:val="28"/>
        </w:rPr>
        <w:t xml:space="preserve">mercoledì 5 </w:t>
      </w:r>
      <w:r w:rsidR="007D4E93" w:rsidRPr="004D3D33">
        <w:rPr>
          <w:rFonts w:ascii="Times New Roman" w:hAnsi="Times New Roman"/>
          <w:sz w:val="28"/>
          <w:szCs w:val="28"/>
        </w:rPr>
        <w:t xml:space="preserve"> dicembre</w:t>
      </w:r>
      <w:r w:rsidRPr="004D3D33">
        <w:rPr>
          <w:rFonts w:ascii="Times New Roman" w:hAnsi="Times New Roman"/>
          <w:sz w:val="28"/>
          <w:szCs w:val="28"/>
        </w:rPr>
        <w:t xml:space="preserve"> </w:t>
      </w:r>
      <w:r w:rsidR="004D3D33" w:rsidRPr="004D3D33">
        <w:rPr>
          <w:rFonts w:ascii="Times New Roman" w:hAnsi="Times New Roman"/>
          <w:sz w:val="28"/>
          <w:szCs w:val="28"/>
        </w:rPr>
        <w:t xml:space="preserve">( BR-LE) </w:t>
      </w:r>
      <w:r w:rsidR="00B55CEC" w:rsidRPr="004D3D33">
        <w:rPr>
          <w:rFonts w:ascii="Times New Roman" w:hAnsi="Times New Roman"/>
          <w:b/>
          <w:sz w:val="28"/>
          <w:szCs w:val="28"/>
        </w:rPr>
        <w:t>□</w:t>
      </w:r>
      <w:r w:rsidR="004D3D33">
        <w:rPr>
          <w:rFonts w:ascii="Times New Roman" w:hAnsi="Times New Roman"/>
          <w:b/>
          <w:sz w:val="28"/>
          <w:szCs w:val="28"/>
        </w:rPr>
        <w:t xml:space="preserve"> </w:t>
      </w:r>
      <w:r w:rsidR="004D3D33" w:rsidRPr="004D3D33">
        <w:rPr>
          <w:rFonts w:ascii="Times New Roman" w:hAnsi="Times New Roman"/>
          <w:sz w:val="28"/>
          <w:szCs w:val="28"/>
        </w:rPr>
        <w:t xml:space="preserve">giovedì </w:t>
      </w:r>
      <w:r w:rsidR="00720E41" w:rsidRPr="004D3D33">
        <w:rPr>
          <w:rFonts w:ascii="Times New Roman" w:hAnsi="Times New Roman"/>
          <w:sz w:val="28"/>
          <w:szCs w:val="28"/>
        </w:rPr>
        <w:t xml:space="preserve"> </w:t>
      </w:r>
      <w:r w:rsidR="004D3D33" w:rsidRPr="004D3D33">
        <w:rPr>
          <w:rFonts w:ascii="Times New Roman" w:hAnsi="Times New Roman"/>
          <w:sz w:val="28"/>
          <w:szCs w:val="28"/>
        </w:rPr>
        <w:t xml:space="preserve">6 </w:t>
      </w:r>
      <w:r w:rsidR="007D4E93" w:rsidRPr="004D3D33">
        <w:rPr>
          <w:rFonts w:ascii="Times New Roman" w:hAnsi="Times New Roman"/>
          <w:sz w:val="28"/>
          <w:szCs w:val="28"/>
        </w:rPr>
        <w:t>dicembre</w:t>
      </w:r>
      <w:r w:rsidR="004D3D33" w:rsidRPr="004D3D33">
        <w:rPr>
          <w:rFonts w:ascii="Times New Roman" w:hAnsi="Times New Roman"/>
          <w:sz w:val="28"/>
          <w:szCs w:val="28"/>
        </w:rPr>
        <w:t xml:space="preserve"> (FG)</w:t>
      </w:r>
      <w:r w:rsidR="00B55CEC" w:rsidRPr="007928F2">
        <w:rPr>
          <w:rFonts w:ascii="Times New Roman" w:hAnsi="Times New Roman"/>
          <w:color w:val="FF0000"/>
          <w:sz w:val="28"/>
          <w:szCs w:val="28"/>
        </w:rPr>
        <w:tab/>
      </w:r>
    </w:p>
    <w:p w:rsidR="00B35B37" w:rsidRPr="00CD527B" w:rsidRDefault="00B35B37" w:rsidP="00E5758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D527B">
        <w:rPr>
          <w:rFonts w:ascii="Times New Roman" w:hAnsi="Times New Roman"/>
          <w:b/>
          <w:i/>
          <w:sz w:val="24"/>
          <w:szCs w:val="24"/>
        </w:rPr>
        <w:t xml:space="preserve">da inviare entro </w:t>
      </w:r>
      <w:r w:rsidR="007928F2">
        <w:rPr>
          <w:rFonts w:ascii="Times New Roman" w:hAnsi="Times New Roman"/>
          <w:b/>
          <w:i/>
          <w:sz w:val="24"/>
          <w:szCs w:val="24"/>
        </w:rPr>
        <w:t xml:space="preserve">due giorni prima dell’incontro previsto </w:t>
      </w:r>
    </w:p>
    <w:p w:rsidR="00B35B37" w:rsidRPr="00CD527B" w:rsidRDefault="00B35B37" w:rsidP="00B35B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7581" w:rsidRPr="00CD527B" w:rsidRDefault="00B35B37" w:rsidP="00CD527B">
      <w:pPr>
        <w:rPr>
          <w:rFonts w:ascii="Times New Roman" w:hAnsi="Times New Roman"/>
          <w:caps/>
          <w:sz w:val="24"/>
          <w:szCs w:val="24"/>
        </w:rPr>
      </w:pPr>
      <w:r w:rsidRPr="00CD527B">
        <w:rPr>
          <w:rFonts w:ascii="Times New Roman" w:hAnsi="Times New Roman"/>
          <w:sz w:val="24"/>
          <w:szCs w:val="24"/>
        </w:rPr>
        <w:tab/>
      </w:r>
      <w:r w:rsidRPr="00CD527B">
        <w:rPr>
          <w:rFonts w:ascii="Times New Roman" w:hAnsi="Times New Roman"/>
          <w:sz w:val="24"/>
          <w:szCs w:val="24"/>
        </w:rPr>
        <w:tab/>
      </w:r>
      <w:r w:rsidRPr="00CD527B">
        <w:rPr>
          <w:rFonts w:ascii="Times New Roman" w:hAnsi="Times New Roman"/>
          <w:sz w:val="24"/>
          <w:szCs w:val="24"/>
        </w:rPr>
        <w:tab/>
      </w:r>
      <w:r w:rsidRPr="00CD527B">
        <w:rPr>
          <w:rFonts w:ascii="Times New Roman" w:hAnsi="Times New Roman"/>
          <w:sz w:val="24"/>
          <w:szCs w:val="24"/>
        </w:rPr>
        <w:tab/>
      </w:r>
      <w:r w:rsidRPr="00CD527B">
        <w:rPr>
          <w:rFonts w:ascii="Times New Roman" w:hAnsi="Times New Roman"/>
          <w:sz w:val="24"/>
          <w:szCs w:val="24"/>
        </w:rPr>
        <w:tab/>
      </w:r>
    </w:p>
    <w:p w:rsidR="00E57581" w:rsidRPr="007D4E93" w:rsidRDefault="00E57581" w:rsidP="00B35B37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  <w:u w:val="single"/>
        </w:rPr>
        <w:t>Scuola</w:t>
      </w:r>
      <w:r w:rsidRPr="007D4E93">
        <w:rPr>
          <w:rFonts w:ascii="Times New Roman" w:hAnsi="Times New Roman"/>
          <w:caps/>
          <w:sz w:val="20"/>
          <w:szCs w:val="20"/>
        </w:rPr>
        <w:t xml:space="preserve"> </w:t>
      </w:r>
      <w:r w:rsidR="008620CB" w:rsidRPr="007D4E93">
        <w:rPr>
          <w:rFonts w:ascii="Times New Roman" w:hAnsi="Times New Roman"/>
          <w:caps/>
          <w:sz w:val="20"/>
          <w:szCs w:val="20"/>
        </w:rPr>
        <w:t xml:space="preserve">  </w:t>
      </w:r>
      <w:r w:rsidRPr="007D4E93">
        <w:rPr>
          <w:rFonts w:ascii="Times New Roman" w:hAnsi="Times New Roman"/>
          <w:caps/>
          <w:sz w:val="20"/>
          <w:szCs w:val="20"/>
        </w:rPr>
        <w:t>______________________________________________</w:t>
      </w:r>
      <w:r w:rsidR="00CD527B" w:rsidRPr="007D4E93">
        <w:rPr>
          <w:rFonts w:ascii="Times New Roman" w:hAnsi="Times New Roman"/>
          <w:caps/>
          <w:sz w:val="20"/>
          <w:szCs w:val="20"/>
        </w:rPr>
        <w:t>____________________</w:t>
      </w:r>
      <w:r w:rsidRPr="007D4E93">
        <w:rPr>
          <w:rFonts w:ascii="Times New Roman" w:hAnsi="Times New Roman"/>
          <w:caps/>
          <w:sz w:val="20"/>
          <w:szCs w:val="20"/>
        </w:rPr>
        <w:t xml:space="preserve"> </w:t>
      </w:r>
    </w:p>
    <w:p w:rsidR="00E57581" w:rsidRPr="007D4E93" w:rsidRDefault="00E57581" w:rsidP="00B35B37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</w:rPr>
        <w:t xml:space="preserve">cod. mecc. ____________________________________ </w:t>
      </w:r>
      <w:r w:rsidR="00B35B37" w:rsidRPr="007D4E93">
        <w:rPr>
          <w:rFonts w:ascii="Times New Roman" w:hAnsi="Times New Roman"/>
          <w:caps/>
          <w:sz w:val="20"/>
          <w:szCs w:val="20"/>
        </w:rPr>
        <w:t>TEL______</w:t>
      </w:r>
      <w:r w:rsidRPr="007D4E93">
        <w:rPr>
          <w:rFonts w:ascii="Times New Roman" w:hAnsi="Times New Roman"/>
          <w:caps/>
          <w:sz w:val="20"/>
          <w:szCs w:val="20"/>
        </w:rPr>
        <w:t>___</w:t>
      </w:r>
      <w:r w:rsidR="00CD527B" w:rsidRPr="007D4E93">
        <w:rPr>
          <w:rFonts w:ascii="Times New Roman" w:hAnsi="Times New Roman"/>
          <w:caps/>
          <w:sz w:val="20"/>
          <w:szCs w:val="20"/>
        </w:rPr>
        <w:t>_______________</w:t>
      </w:r>
    </w:p>
    <w:p w:rsidR="008620CB" w:rsidRPr="007D4E93" w:rsidRDefault="008620CB" w:rsidP="00B35B37">
      <w:pPr>
        <w:spacing w:line="360" w:lineRule="auto"/>
        <w:rPr>
          <w:rFonts w:ascii="Times New Roman" w:hAnsi="Times New Roman"/>
          <w:caps/>
          <w:sz w:val="20"/>
          <w:szCs w:val="20"/>
          <w:u w:val="single"/>
        </w:rPr>
      </w:pPr>
    </w:p>
    <w:p w:rsidR="00E57581" w:rsidRPr="007D4E93" w:rsidRDefault="00E57581" w:rsidP="00B35B37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  <w:u w:val="single"/>
        </w:rPr>
        <w:t>DOCENTE EDUCAZIONE FISICA</w:t>
      </w:r>
      <w:r w:rsidRPr="007D4E93">
        <w:rPr>
          <w:rFonts w:ascii="Times New Roman" w:hAnsi="Times New Roman"/>
          <w:caps/>
          <w:sz w:val="20"/>
          <w:szCs w:val="20"/>
        </w:rPr>
        <w:t xml:space="preserve"> </w:t>
      </w:r>
      <w:r w:rsidR="00CD527B" w:rsidRPr="007D4E93">
        <w:rPr>
          <w:rFonts w:ascii="Times New Roman" w:hAnsi="Times New Roman"/>
          <w:caps/>
          <w:sz w:val="20"/>
          <w:szCs w:val="20"/>
        </w:rPr>
        <w:t xml:space="preserve"> </w:t>
      </w:r>
      <w:r w:rsidRPr="007D4E93">
        <w:rPr>
          <w:rFonts w:ascii="Times New Roman" w:hAnsi="Times New Roman"/>
          <w:caps/>
          <w:sz w:val="20"/>
          <w:szCs w:val="20"/>
        </w:rPr>
        <w:t>_________________________________________________</w:t>
      </w:r>
    </w:p>
    <w:p w:rsidR="00E57581" w:rsidRPr="007D4E93" w:rsidRDefault="00B35B37" w:rsidP="00B35B37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</w:rPr>
        <w:t>Cell. ________________</w:t>
      </w:r>
      <w:r w:rsidR="00E57581" w:rsidRPr="007D4E93">
        <w:rPr>
          <w:rFonts w:ascii="Times New Roman" w:hAnsi="Times New Roman"/>
          <w:caps/>
          <w:sz w:val="20"/>
          <w:szCs w:val="20"/>
        </w:rPr>
        <w:t>___</w:t>
      </w:r>
      <w:r w:rsidRPr="007D4E93">
        <w:rPr>
          <w:rFonts w:ascii="Times New Roman" w:hAnsi="Times New Roman"/>
          <w:caps/>
          <w:sz w:val="20"/>
          <w:szCs w:val="20"/>
        </w:rPr>
        <w:t>__</w:t>
      </w:r>
      <w:r w:rsidR="00E57581" w:rsidRPr="007D4E93">
        <w:rPr>
          <w:rFonts w:ascii="Times New Roman" w:hAnsi="Times New Roman"/>
          <w:caps/>
          <w:sz w:val="20"/>
          <w:szCs w:val="20"/>
        </w:rPr>
        <w:t xml:space="preserve">  E-MAIL ____________________________</w:t>
      </w:r>
      <w:r w:rsidR="00CD527B" w:rsidRPr="007D4E93">
        <w:rPr>
          <w:rFonts w:ascii="Times New Roman" w:hAnsi="Times New Roman"/>
          <w:caps/>
          <w:sz w:val="20"/>
          <w:szCs w:val="20"/>
        </w:rPr>
        <w:t xml:space="preserve">______________  </w:t>
      </w:r>
    </w:p>
    <w:p w:rsidR="004B5991" w:rsidRPr="007D4E93" w:rsidRDefault="004B5991" w:rsidP="004B5991">
      <w:pPr>
        <w:spacing w:line="360" w:lineRule="auto"/>
        <w:rPr>
          <w:rFonts w:ascii="Times New Roman" w:hAnsi="Times New Roman"/>
          <w:caps/>
          <w:sz w:val="20"/>
          <w:szCs w:val="20"/>
        </w:rPr>
      </w:pPr>
    </w:p>
    <w:p w:rsidR="00CD527B" w:rsidRPr="007D4E93" w:rsidRDefault="00720E41" w:rsidP="004B5991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  <w:u w:val="single"/>
        </w:rPr>
        <w:t xml:space="preserve">DOCENTE </w:t>
      </w:r>
      <w:r w:rsidR="00ED1697" w:rsidRPr="007D4E93">
        <w:rPr>
          <w:rFonts w:ascii="Times New Roman" w:hAnsi="Times New Roman"/>
          <w:caps/>
          <w:sz w:val="20"/>
          <w:szCs w:val="20"/>
          <w:u w:val="single"/>
        </w:rPr>
        <w:t>SOSTEGNO</w:t>
      </w:r>
      <w:r w:rsidRPr="007D4E93">
        <w:rPr>
          <w:rFonts w:ascii="Times New Roman" w:hAnsi="Times New Roman"/>
          <w:caps/>
          <w:sz w:val="20"/>
          <w:szCs w:val="20"/>
        </w:rPr>
        <w:t xml:space="preserve"> </w:t>
      </w:r>
      <w:r w:rsidR="00CD527B" w:rsidRPr="007D4E93">
        <w:rPr>
          <w:rFonts w:ascii="Times New Roman" w:hAnsi="Times New Roman"/>
          <w:caps/>
          <w:sz w:val="20"/>
          <w:szCs w:val="20"/>
        </w:rPr>
        <w:t xml:space="preserve"> ______</w:t>
      </w:r>
      <w:r w:rsidR="00ED1697" w:rsidRPr="007D4E93">
        <w:rPr>
          <w:rFonts w:ascii="Times New Roman" w:hAnsi="Times New Roman"/>
          <w:caps/>
          <w:sz w:val="20"/>
          <w:szCs w:val="20"/>
        </w:rPr>
        <w:t>__</w:t>
      </w:r>
      <w:r w:rsidRPr="007D4E93">
        <w:rPr>
          <w:rFonts w:ascii="Times New Roman" w:hAnsi="Times New Roman"/>
          <w:caps/>
          <w:sz w:val="20"/>
          <w:szCs w:val="20"/>
        </w:rPr>
        <w:t>____________________________</w:t>
      </w:r>
    </w:p>
    <w:p w:rsidR="005E4FFC" w:rsidRPr="007D4E93" w:rsidRDefault="004B5991" w:rsidP="004B5991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</w:rPr>
        <w:t xml:space="preserve"> </w:t>
      </w:r>
      <w:r w:rsidR="00720E41" w:rsidRPr="007D4E93">
        <w:rPr>
          <w:rFonts w:ascii="Times New Roman" w:hAnsi="Times New Roman"/>
          <w:caps/>
          <w:sz w:val="20"/>
          <w:szCs w:val="20"/>
        </w:rPr>
        <w:t xml:space="preserve">Cell. _____________________  E-MAIL </w:t>
      </w:r>
      <w:r w:rsidRPr="007D4E93">
        <w:rPr>
          <w:rFonts w:ascii="Times New Roman" w:hAnsi="Times New Roman"/>
          <w:caps/>
          <w:sz w:val="20"/>
          <w:szCs w:val="20"/>
        </w:rPr>
        <w:t xml:space="preserve"> </w:t>
      </w:r>
      <w:r w:rsidR="00720E41" w:rsidRPr="007D4E93">
        <w:rPr>
          <w:rFonts w:ascii="Times New Roman" w:hAnsi="Times New Roman"/>
          <w:caps/>
          <w:sz w:val="20"/>
          <w:szCs w:val="20"/>
        </w:rPr>
        <w:t>______</w:t>
      </w:r>
      <w:r w:rsidRPr="007D4E93">
        <w:rPr>
          <w:rFonts w:ascii="Times New Roman" w:hAnsi="Times New Roman"/>
          <w:caps/>
          <w:sz w:val="20"/>
          <w:szCs w:val="20"/>
        </w:rPr>
        <w:t>______</w:t>
      </w:r>
      <w:r w:rsidR="00720E41" w:rsidRPr="007D4E93">
        <w:rPr>
          <w:rFonts w:ascii="Times New Roman" w:hAnsi="Times New Roman"/>
          <w:caps/>
          <w:sz w:val="20"/>
          <w:szCs w:val="20"/>
        </w:rPr>
        <w:t>________________</w:t>
      </w:r>
      <w:r w:rsidR="00CD527B" w:rsidRPr="007D4E93">
        <w:rPr>
          <w:rFonts w:ascii="Times New Roman" w:hAnsi="Times New Roman"/>
          <w:caps/>
          <w:sz w:val="20"/>
          <w:szCs w:val="20"/>
        </w:rPr>
        <w:t>_____________</w:t>
      </w:r>
    </w:p>
    <w:p w:rsidR="00A4365B" w:rsidRPr="007D4E93" w:rsidRDefault="00A4365B" w:rsidP="00B35B37">
      <w:pPr>
        <w:spacing w:line="360" w:lineRule="auto"/>
        <w:rPr>
          <w:rFonts w:ascii="Times New Roman" w:hAnsi="Times New Roman"/>
          <w:sz w:val="20"/>
          <w:szCs w:val="20"/>
        </w:rPr>
      </w:pPr>
      <w:r w:rsidRPr="007D4E93">
        <w:rPr>
          <w:rFonts w:ascii="Times New Roman" w:hAnsi="Times New Roman"/>
          <w:sz w:val="20"/>
          <w:szCs w:val="20"/>
        </w:rPr>
        <w:t xml:space="preserve"> </w:t>
      </w:r>
    </w:p>
    <w:p w:rsidR="00CD527B" w:rsidRPr="007D4E93" w:rsidRDefault="00CD527B" w:rsidP="00CD527B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  <w:u w:val="single"/>
        </w:rPr>
        <w:t>DOCENTE PRIMARIA</w:t>
      </w:r>
      <w:r w:rsidRPr="007D4E93">
        <w:rPr>
          <w:rFonts w:ascii="Times New Roman" w:hAnsi="Times New Roman"/>
          <w:caps/>
          <w:sz w:val="20"/>
          <w:szCs w:val="20"/>
        </w:rPr>
        <w:t xml:space="preserve">  ____________________________________</w:t>
      </w:r>
    </w:p>
    <w:p w:rsidR="00CD527B" w:rsidRPr="007D4E93" w:rsidRDefault="00CD527B" w:rsidP="00CD527B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</w:rPr>
        <w:t>Cell. _____________________  E-MAIL  _________________________________________</w:t>
      </w:r>
    </w:p>
    <w:p w:rsidR="00CD527B" w:rsidRDefault="00CD527B" w:rsidP="00B35B3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E2F79" w:rsidRPr="007D4E93" w:rsidRDefault="002E2F79" w:rsidP="002E2F79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  <w:u w:val="single"/>
        </w:rPr>
        <w:t xml:space="preserve">DOCENTE </w:t>
      </w:r>
      <w:r>
        <w:rPr>
          <w:rFonts w:ascii="Times New Roman" w:hAnsi="Times New Roman"/>
          <w:caps/>
          <w:sz w:val="20"/>
          <w:szCs w:val="20"/>
          <w:u w:val="single"/>
        </w:rPr>
        <w:t>CULTORE DELLA DISCIPLINA</w:t>
      </w:r>
      <w:r w:rsidRPr="007D4E93">
        <w:rPr>
          <w:rFonts w:ascii="Times New Roman" w:hAnsi="Times New Roman"/>
          <w:caps/>
          <w:sz w:val="20"/>
          <w:szCs w:val="20"/>
        </w:rPr>
        <w:t xml:space="preserve">  ____________________________________</w:t>
      </w:r>
    </w:p>
    <w:p w:rsidR="002E2F79" w:rsidRPr="007D4E93" w:rsidRDefault="002E2F79" w:rsidP="002E2F79">
      <w:pPr>
        <w:spacing w:line="360" w:lineRule="auto"/>
        <w:rPr>
          <w:rFonts w:ascii="Times New Roman" w:hAnsi="Times New Roman"/>
          <w:caps/>
          <w:sz w:val="20"/>
          <w:szCs w:val="20"/>
        </w:rPr>
      </w:pPr>
      <w:r w:rsidRPr="007D4E93">
        <w:rPr>
          <w:rFonts w:ascii="Times New Roman" w:hAnsi="Times New Roman"/>
          <w:caps/>
          <w:sz w:val="20"/>
          <w:szCs w:val="20"/>
        </w:rPr>
        <w:t>Cell. _____________________  E-MAIL  _________________________________________</w:t>
      </w:r>
    </w:p>
    <w:p w:rsidR="002E2F79" w:rsidRDefault="002E2F79" w:rsidP="00B35B3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A6F19" w:rsidRDefault="002A6F19" w:rsidP="00B35B3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A6F19" w:rsidRDefault="002A6F19" w:rsidP="00B35B3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A6F19" w:rsidRPr="007D4E93" w:rsidRDefault="002A6F19" w:rsidP="00B35B3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FE253C" w:rsidRPr="007D4E93" w:rsidRDefault="00BC79B6" w:rsidP="00B35B37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57785</wp:posOffset>
                </wp:positionV>
                <wp:extent cx="731520" cy="694690"/>
                <wp:effectExtent l="6350" t="10795" r="5080" b="889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94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95B6E" id="Oval 3" o:spid="_x0000_s1026" style="position:absolute;margin-left:75.8pt;margin-top:4.55pt;width:57.6pt;height:5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gGQIAACw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"/>
            </w:pict>
          </mc:Fallback>
        </mc:AlternateContent>
      </w:r>
    </w:p>
    <w:p w:rsidR="00FE253C" w:rsidRPr="007D4E93" w:rsidRDefault="00FE253C" w:rsidP="00B35B37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:rsidR="00FE253C" w:rsidRPr="007D4E93" w:rsidRDefault="00FE253C" w:rsidP="00B35B37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:rsidR="00B35B37" w:rsidRPr="007D4E93" w:rsidRDefault="00B35B37" w:rsidP="00B35B37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7D4E93">
        <w:rPr>
          <w:rFonts w:ascii="Times New Roman" w:hAnsi="Times New Roman"/>
          <w:sz w:val="20"/>
          <w:szCs w:val="20"/>
        </w:rPr>
        <w:t>IL DIRIGENTE SCOLASTICO</w:t>
      </w:r>
    </w:p>
    <w:p w:rsidR="00B35B37" w:rsidRPr="007D4E93" w:rsidRDefault="00B35B37" w:rsidP="00B35B37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:rsidR="00B35B37" w:rsidRPr="007D4E93" w:rsidRDefault="00B35B37" w:rsidP="00B35B37">
      <w:pPr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7D4E93">
        <w:rPr>
          <w:rFonts w:ascii="Times New Roman" w:hAnsi="Times New Roman"/>
          <w:sz w:val="20"/>
          <w:szCs w:val="20"/>
        </w:rPr>
        <w:tab/>
        <w:t>___________________________________</w:t>
      </w:r>
    </w:p>
    <w:p w:rsidR="00B35B37" w:rsidRPr="007D4E93" w:rsidRDefault="00B35B37" w:rsidP="00B35B37">
      <w:pPr>
        <w:jc w:val="center"/>
        <w:rPr>
          <w:rFonts w:ascii="Times New Roman" w:hAnsi="Times New Roman"/>
          <w:sz w:val="20"/>
          <w:szCs w:val="20"/>
        </w:rPr>
      </w:pPr>
    </w:p>
    <w:p w:rsidR="0070477A" w:rsidRPr="000B15D6" w:rsidRDefault="0070477A" w:rsidP="00B35B37">
      <w:pPr>
        <w:jc w:val="center"/>
      </w:pPr>
    </w:p>
    <w:p w:rsidR="00B35B37" w:rsidRPr="000B15D6" w:rsidRDefault="00B35B37" w:rsidP="00B35B37">
      <w:pPr>
        <w:rPr>
          <w:sz w:val="18"/>
          <w:szCs w:val="18"/>
        </w:rPr>
      </w:pPr>
      <w:r w:rsidRPr="000B15D6">
        <w:rPr>
          <w:sz w:val="18"/>
          <w:szCs w:val="18"/>
        </w:rPr>
        <w:t xml:space="preserve">                                                                                                       </w:t>
      </w:r>
      <w:r w:rsidRPr="000B15D6">
        <w:rPr>
          <w:sz w:val="18"/>
          <w:szCs w:val="18"/>
        </w:rPr>
        <w:tab/>
      </w:r>
      <w:r w:rsidRPr="000B15D6">
        <w:rPr>
          <w:sz w:val="18"/>
          <w:szCs w:val="18"/>
        </w:rPr>
        <w:tab/>
      </w:r>
      <w:r w:rsidRPr="000B15D6">
        <w:rPr>
          <w:sz w:val="18"/>
          <w:szCs w:val="18"/>
        </w:rPr>
        <w:tab/>
      </w:r>
      <w:r w:rsidRPr="000B15D6">
        <w:rPr>
          <w:sz w:val="18"/>
          <w:szCs w:val="18"/>
        </w:rPr>
        <w:tab/>
        <w:t xml:space="preserve"> </w:t>
      </w:r>
    </w:p>
    <w:sectPr w:rsidR="00B35B37" w:rsidRPr="000B15D6" w:rsidSect="000F702B">
      <w:headerReference w:type="even" r:id="rId14"/>
      <w:footerReference w:type="default" r:id="rId15"/>
      <w:pgSz w:w="11906" w:h="16838"/>
      <w:pgMar w:top="1017" w:right="1134" w:bottom="284" w:left="1134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54" w:rsidRDefault="008D6054" w:rsidP="00BA4E61">
      <w:r>
        <w:separator/>
      </w:r>
    </w:p>
  </w:endnote>
  <w:endnote w:type="continuationSeparator" w:id="0">
    <w:p w:rsidR="008D6054" w:rsidRDefault="008D6054" w:rsidP="00BA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A7" w:rsidRDefault="00AA67A7">
    <w:pPr>
      <w:pStyle w:val="Pidipagina"/>
      <w:jc w:val="right"/>
    </w:pPr>
  </w:p>
  <w:p w:rsidR="00AA67A7" w:rsidRDefault="00AA67A7" w:rsidP="00BA4E61">
    <w:pPr>
      <w:pStyle w:val="Pidipagina"/>
      <w:tabs>
        <w:tab w:val="clear" w:pos="4819"/>
        <w:tab w:val="clear" w:pos="9638"/>
        <w:tab w:val="left" w:pos="16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54" w:rsidRDefault="008D6054" w:rsidP="00BA4E61">
      <w:r>
        <w:separator/>
      </w:r>
    </w:p>
  </w:footnote>
  <w:footnote w:type="continuationSeparator" w:id="0">
    <w:p w:rsidR="008D6054" w:rsidRDefault="008D6054" w:rsidP="00BA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A7" w:rsidRDefault="00EF0AAE" w:rsidP="00285ED8">
    <w:pPr>
      <w:tabs>
        <w:tab w:val="left" w:pos="1260"/>
        <w:tab w:val="center" w:pos="1569"/>
      </w:tabs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67330</wp:posOffset>
          </wp:positionH>
          <wp:positionV relativeFrom="paragraph">
            <wp:posOffset>-126365</wp:posOffset>
          </wp:positionV>
          <wp:extent cx="528320" cy="519430"/>
          <wp:effectExtent l="19050" t="0" r="508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67A7" w:rsidRDefault="00AA67A7" w:rsidP="00285ED8">
    <w:pPr>
      <w:tabs>
        <w:tab w:val="left" w:pos="1260"/>
        <w:tab w:val="center" w:pos="1569"/>
      </w:tabs>
      <w:jc w:val="center"/>
      <w:rPr>
        <w:rFonts w:ascii="Verdana" w:hAnsi="Verdana" w:cs="Verdana"/>
        <w:b/>
        <w:bCs/>
      </w:rPr>
    </w:pPr>
  </w:p>
  <w:p w:rsidR="00AA67A7" w:rsidRDefault="00AA67A7" w:rsidP="00285ED8">
    <w:pPr>
      <w:tabs>
        <w:tab w:val="left" w:pos="1260"/>
        <w:tab w:val="center" w:pos="1569"/>
      </w:tabs>
      <w:jc w:val="center"/>
      <w:rPr>
        <w:rFonts w:ascii="Verdana" w:hAnsi="Verdana" w:cs="Verdana"/>
        <w:b/>
        <w:bCs/>
      </w:rPr>
    </w:pPr>
  </w:p>
  <w:p w:rsidR="00AA67A7" w:rsidRPr="006F452D" w:rsidRDefault="00AA67A7" w:rsidP="00285ED8">
    <w:pPr>
      <w:tabs>
        <w:tab w:val="left" w:pos="1260"/>
        <w:tab w:val="center" w:pos="1569"/>
      </w:tabs>
      <w:jc w:val="center"/>
      <w:rPr>
        <w:rFonts w:ascii="Verdana" w:hAnsi="Verdana" w:cs="Verdana"/>
        <w:b/>
        <w:bCs/>
      </w:rPr>
    </w:pPr>
    <w:r w:rsidRPr="006F452D">
      <w:rPr>
        <w:rFonts w:ascii="Verdana" w:hAnsi="Verdana" w:cs="Verdana"/>
        <w:b/>
        <w:bCs/>
      </w:rPr>
      <w:t>M.I.U.R.</w:t>
    </w:r>
  </w:p>
  <w:p w:rsidR="00AA67A7" w:rsidRPr="006F452D" w:rsidRDefault="00AA67A7" w:rsidP="00285ED8">
    <w:pPr>
      <w:jc w:val="center"/>
      <w:rPr>
        <w:rFonts w:ascii="Verdana" w:hAnsi="Verdana" w:cs="Verdana"/>
        <w:b/>
        <w:bCs/>
        <w:i/>
        <w:iCs/>
      </w:rPr>
    </w:pPr>
    <w:r w:rsidRPr="006F452D">
      <w:rPr>
        <w:rFonts w:ascii="Verdana" w:hAnsi="Verdana" w:cs="Verdana"/>
        <w:b/>
        <w:bCs/>
        <w:i/>
        <w:iCs/>
      </w:rPr>
      <w:t xml:space="preserve">UFFICIO SCOLASTICO REGIONALE  PER </w:t>
    </w:r>
    <w:smartTag w:uri="urn:schemas-microsoft-com:office:smarttags" w:element="PersonName">
      <w:smartTagPr>
        <w:attr w:name="ProductID" w:val="LA  CAMPANIA"/>
      </w:smartTagPr>
      <w:r w:rsidRPr="006F452D">
        <w:rPr>
          <w:rFonts w:ascii="Verdana" w:hAnsi="Verdana" w:cs="Verdana"/>
          <w:b/>
          <w:bCs/>
          <w:i/>
          <w:iCs/>
        </w:rPr>
        <w:t>LA  CAMPANIA</w:t>
      </w:r>
    </w:smartTag>
  </w:p>
  <w:p w:rsidR="00AA67A7" w:rsidRPr="006F452D" w:rsidRDefault="00AA67A7" w:rsidP="00285ED8">
    <w:pPr>
      <w:jc w:val="center"/>
      <w:rPr>
        <w:rFonts w:ascii="Verdana" w:hAnsi="Verdana" w:cs="Verdana"/>
        <w:b/>
        <w:bCs/>
      </w:rPr>
    </w:pPr>
    <w:r w:rsidRPr="006F452D">
      <w:rPr>
        <w:rFonts w:ascii="Verdana" w:hAnsi="Verdana" w:cs="Verdana"/>
        <w:b/>
        <w:bCs/>
      </w:rPr>
      <w:t>Ufficio XI  Ambito Territoriale di NAPOLI</w:t>
    </w:r>
  </w:p>
  <w:p w:rsidR="00AA67A7" w:rsidRPr="008D07B5" w:rsidRDefault="00AA67A7" w:rsidP="00285ED8">
    <w:pPr>
      <w:pStyle w:val="Intestazione"/>
      <w:jc w:val="center"/>
      <w:rPr>
        <w:sz w:val="18"/>
        <w:szCs w:val="18"/>
      </w:rPr>
    </w:pPr>
    <w:r w:rsidRPr="008D07B5">
      <w:rPr>
        <w:sz w:val="18"/>
        <w:szCs w:val="18"/>
      </w:rPr>
      <w:t xml:space="preserve">e-mail: </w:t>
    </w:r>
    <w:hyperlink r:id="rId2" w:history="1">
      <w:r w:rsidRPr="008D07B5">
        <w:rPr>
          <w:rStyle w:val="Collegamentoipertestuale"/>
          <w:sz w:val="18"/>
          <w:szCs w:val="18"/>
        </w:rPr>
        <w:t>edfisica.campania@libero.it</w:t>
      </w:r>
    </w:hyperlink>
  </w:p>
  <w:p w:rsidR="00AA67A7" w:rsidRDefault="00AA67A7" w:rsidP="00285ED8">
    <w:pPr>
      <w:pStyle w:val="Intestazione"/>
    </w:pPr>
  </w:p>
  <w:p w:rsidR="00AA67A7" w:rsidRPr="00285ED8" w:rsidRDefault="00AA67A7" w:rsidP="00285E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C0A62"/>
    <w:multiLevelType w:val="hybridMultilevel"/>
    <w:tmpl w:val="E8E63F84"/>
    <w:lvl w:ilvl="0" w:tplc="0410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304AE4"/>
    <w:multiLevelType w:val="hybridMultilevel"/>
    <w:tmpl w:val="7EAAA074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59309BC"/>
    <w:multiLevelType w:val="multilevel"/>
    <w:tmpl w:val="07DE26B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8FA5689"/>
    <w:multiLevelType w:val="hybridMultilevel"/>
    <w:tmpl w:val="07DE26B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A904B22"/>
    <w:multiLevelType w:val="hybridMultilevel"/>
    <w:tmpl w:val="58C4E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31568"/>
    <w:multiLevelType w:val="hybridMultilevel"/>
    <w:tmpl w:val="F6A60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6B26ED"/>
    <w:multiLevelType w:val="hybridMultilevel"/>
    <w:tmpl w:val="F5E62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5"/>
    <w:rsid w:val="0000039F"/>
    <w:rsid w:val="0000044B"/>
    <w:rsid w:val="00000D41"/>
    <w:rsid w:val="00003274"/>
    <w:rsid w:val="000032FF"/>
    <w:rsid w:val="00004908"/>
    <w:rsid w:val="00004924"/>
    <w:rsid w:val="000053EB"/>
    <w:rsid w:val="00005444"/>
    <w:rsid w:val="0000588D"/>
    <w:rsid w:val="00005B5C"/>
    <w:rsid w:val="000066FC"/>
    <w:rsid w:val="0000790E"/>
    <w:rsid w:val="00007B3B"/>
    <w:rsid w:val="000100A8"/>
    <w:rsid w:val="000113DC"/>
    <w:rsid w:val="0001151E"/>
    <w:rsid w:val="00012F67"/>
    <w:rsid w:val="000138A9"/>
    <w:rsid w:val="00013E2B"/>
    <w:rsid w:val="00015359"/>
    <w:rsid w:val="00015377"/>
    <w:rsid w:val="00015D0D"/>
    <w:rsid w:val="000168E5"/>
    <w:rsid w:val="000173EB"/>
    <w:rsid w:val="00017D0A"/>
    <w:rsid w:val="0002206A"/>
    <w:rsid w:val="0002261D"/>
    <w:rsid w:val="00023334"/>
    <w:rsid w:val="00024942"/>
    <w:rsid w:val="00026DCC"/>
    <w:rsid w:val="000300E7"/>
    <w:rsid w:val="0003021E"/>
    <w:rsid w:val="00030F59"/>
    <w:rsid w:val="000311A8"/>
    <w:rsid w:val="00031C79"/>
    <w:rsid w:val="00031FC4"/>
    <w:rsid w:val="000358E3"/>
    <w:rsid w:val="00035B77"/>
    <w:rsid w:val="000436B3"/>
    <w:rsid w:val="00043963"/>
    <w:rsid w:val="000440D9"/>
    <w:rsid w:val="0004506C"/>
    <w:rsid w:val="0004589D"/>
    <w:rsid w:val="00046E3F"/>
    <w:rsid w:val="00047C62"/>
    <w:rsid w:val="000502DE"/>
    <w:rsid w:val="00050321"/>
    <w:rsid w:val="00050F7E"/>
    <w:rsid w:val="00051E5F"/>
    <w:rsid w:val="000543DB"/>
    <w:rsid w:val="00054D7A"/>
    <w:rsid w:val="00054D7F"/>
    <w:rsid w:val="00054F0B"/>
    <w:rsid w:val="00055AAB"/>
    <w:rsid w:val="00056D81"/>
    <w:rsid w:val="00060869"/>
    <w:rsid w:val="0006158F"/>
    <w:rsid w:val="000621AA"/>
    <w:rsid w:val="00062442"/>
    <w:rsid w:val="00062B4D"/>
    <w:rsid w:val="00063D7C"/>
    <w:rsid w:val="00063E98"/>
    <w:rsid w:val="0006488A"/>
    <w:rsid w:val="000703F0"/>
    <w:rsid w:val="00070DA7"/>
    <w:rsid w:val="00071E76"/>
    <w:rsid w:val="00071EDE"/>
    <w:rsid w:val="00073977"/>
    <w:rsid w:val="00073AFC"/>
    <w:rsid w:val="0007431E"/>
    <w:rsid w:val="0007440B"/>
    <w:rsid w:val="00074730"/>
    <w:rsid w:val="0007487C"/>
    <w:rsid w:val="000774D7"/>
    <w:rsid w:val="00077571"/>
    <w:rsid w:val="00080437"/>
    <w:rsid w:val="0008581A"/>
    <w:rsid w:val="00085A7E"/>
    <w:rsid w:val="000908E7"/>
    <w:rsid w:val="00090C04"/>
    <w:rsid w:val="000912CD"/>
    <w:rsid w:val="00091777"/>
    <w:rsid w:val="00093B56"/>
    <w:rsid w:val="000945CC"/>
    <w:rsid w:val="00094ECC"/>
    <w:rsid w:val="00095315"/>
    <w:rsid w:val="0009740F"/>
    <w:rsid w:val="000A196B"/>
    <w:rsid w:val="000A23A0"/>
    <w:rsid w:val="000A3E2E"/>
    <w:rsid w:val="000A4B68"/>
    <w:rsid w:val="000A6073"/>
    <w:rsid w:val="000A6351"/>
    <w:rsid w:val="000A659C"/>
    <w:rsid w:val="000A7635"/>
    <w:rsid w:val="000B13C8"/>
    <w:rsid w:val="000B1C29"/>
    <w:rsid w:val="000B2312"/>
    <w:rsid w:val="000B2451"/>
    <w:rsid w:val="000B2DB7"/>
    <w:rsid w:val="000B2DBE"/>
    <w:rsid w:val="000B36B1"/>
    <w:rsid w:val="000B3A58"/>
    <w:rsid w:val="000B4A55"/>
    <w:rsid w:val="000B599A"/>
    <w:rsid w:val="000B7123"/>
    <w:rsid w:val="000C125E"/>
    <w:rsid w:val="000C1E13"/>
    <w:rsid w:val="000C37C7"/>
    <w:rsid w:val="000C47C0"/>
    <w:rsid w:val="000C57FC"/>
    <w:rsid w:val="000D0938"/>
    <w:rsid w:val="000D0E93"/>
    <w:rsid w:val="000D4812"/>
    <w:rsid w:val="000D5BB2"/>
    <w:rsid w:val="000D6D04"/>
    <w:rsid w:val="000D7698"/>
    <w:rsid w:val="000D7FA1"/>
    <w:rsid w:val="000E0FCE"/>
    <w:rsid w:val="000E100C"/>
    <w:rsid w:val="000E141C"/>
    <w:rsid w:val="000E22B6"/>
    <w:rsid w:val="000E2C3B"/>
    <w:rsid w:val="000E3F7F"/>
    <w:rsid w:val="000E4417"/>
    <w:rsid w:val="000E4A64"/>
    <w:rsid w:val="000E5CE1"/>
    <w:rsid w:val="000E634D"/>
    <w:rsid w:val="000E6674"/>
    <w:rsid w:val="000E6B99"/>
    <w:rsid w:val="000E6F06"/>
    <w:rsid w:val="000F0298"/>
    <w:rsid w:val="000F0488"/>
    <w:rsid w:val="000F0881"/>
    <w:rsid w:val="000F1C7A"/>
    <w:rsid w:val="000F1F40"/>
    <w:rsid w:val="000F27A5"/>
    <w:rsid w:val="000F34DA"/>
    <w:rsid w:val="000F45AC"/>
    <w:rsid w:val="000F4E73"/>
    <w:rsid w:val="000F5993"/>
    <w:rsid w:val="000F702B"/>
    <w:rsid w:val="000F78AF"/>
    <w:rsid w:val="000F7AFA"/>
    <w:rsid w:val="00100765"/>
    <w:rsid w:val="001055C3"/>
    <w:rsid w:val="00105CDB"/>
    <w:rsid w:val="00105D70"/>
    <w:rsid w:val="00106020"/>
    <w:rsid w:val="00106CFC"/>
    <w:rsid w:val="00106D74"/>
    <w:rsid w:val="00110A29"/>
    <w:rsid w:val="00110DFB"/>
    <w:rsid w:val="00113701"/>
    <w:rsid w:val="0011393D"/>
    <w:rsid w:val="00113D15"/>
    <w:rsid w:val="00114188"/>
    <w:rsid w:val="00114826"/>
    <w:rsid w:val="00115A52"/>
    <w:rsid w:val="00117CC4"/>
    <w:rsid w:val="0012124D"/>
    <w:rsid w:val="00121AEF"/>
    <w:rsid w:val="001228D3"/>
    <w:rsid w:val="001230B4"/>
    <w:rsid w:val="00123367"/>
    <w:rsid w:val="00124FBB"/>
    <w:rsid w:val="00126205"/>
    <w:rsid w:val="00127190"/>
    <w:rsid w:val="00130FA2"/>
    <w:rsid w:val="00133D3F"/>
    <w:rsid w:val="001355AF"/>
    <w:rsid w:val="00136B9E"/>
    <w:rsid w:val="00137177"/>
    <w:rsid w:val="0014055A"/>
    <w:rsid w:val="00143D13"/>
    <w:rsid w:val="00144A32"/>
    <w:rsid w:val="0014566D"/>
    <w:rsid w:val="001463DA"/>
    <w:rsid w:val="0014701C"/>
    <w:rsid w:val="00147E8C"/>
    <w:rsid w:val="0015169D"/>
    <w:rsid w:val="00152FB7"/>
    <w:rsid w:val="001541BD"/>
    <w:rsid w:val="00154534"/>
    <w:rsid w:val="00155C39"/>
    <w:rsid w:val="00156117"/>
    <w:rsid w:val="00156B1C"/>
    <w:rsid w:val="00161349"/>
    <w:rsid w:val="001620AF"/>
    <w:rsid w:val="0016251C"/>
    <w:rsid w:val="00163C9B"/>
    <w:rsid w:val="0016598F"/>
    <w:rsid w:val="001660BC"/>
    <w:rsid w:val="0017031B"/>
    <w:rsid w:val="001708C7"/>
    <w:rsid w:val="00171955"/>
    <w:rsid w:val="0017232B"/>
    <w:rsid w:val="001731A3"/>
    <w:rsid w:val="001735FF"/>
    <w:rsid w:val="001751A2"/>
    <w:rsid w:val="00176209"/>
    <w:rsid w:val="00176D4F"/>
    <w:rsid w:val="00177B03"/>
    <w:rsid w:val="00180F62"/>
    <w:rsid w:val="00181BC0"/>
    <w:rsid w:val="0018224A"/>
    <w:rsid w:val="001826B6"/>
    <w:rsid w:val="00183751"/>
    <w:rsid w:val="00183E68"/>
    <w:rsid w:val="00183F7C"/>
    <w:rsid w:val="0018412B"/>
    <w:rsid w:val="0018502E"/>
    <w:rsid w:val="00185156"/>
    <w:rsid w:val="00185914"/>
    <w:rsid w:val="00193492"/>
    <w:rsid w:val="00194868"/>
    <w:rsid w:val="00194CAC"/>
    <w:rsid w:val="00194CD2"/>
    <w:rsid w:val="001962D2"/>
    <w:rsid w:val="001977A3"/>
    <w:rsid w:val="001A05A1"/>
    <w:rsid w:val="001A13EB"/>
    <w:rsid w:val="001A275F"/>
    <w:rsid w:val="001A2CBA"/>
    <w:rsid w:val="001A428B"/>
    <w:rsid w:val="001A4E3D"/>
    <w:rsid w:val="001A5BB7"/>
    <w:rsid w:val="001A7988"/>
    <w:rsid w:val="001B02D5"/>
    <w:rsid w:val="001B07AF"/>
    <w:rsid w:val="001B1292"/>
    <w:rsid w:val="001B2EE8"/>
    <w:rsid w:val="001B4AD9"/>
    <w:rsid w:val="001B5098"/>
    <w:rsid w:val="001B6F12"/>
    <w:rsid w:val="001B7516"/>
    <w:rsid w:val="001B79A9"/>
    <w:rsid w:val="001C09C8"/>
    <w:rsid w:val="001C0D4D"/>
    <w:rsid w:val="001C23EC"/>
    <w:rsid w:val="001C2E07"/>
    <w:rsid w:val="001C46A1"/>
    <w:rsid w:val="001C56B6"/>
    <w:rsid w:val="001C624A"/>
    <w:rsid w:val="001C6568"/>
    <w:rsid w:val="001C6FE4"/>
    <w:rsid w:val="001D36B5"/>
    <w:rsid w:val="001D6064"/>
    <w:rsid w:val="001D6527"/>
    <w:rsid w:val="001E05EC"/>
    <w:rsid w:val="001E2941"/>
    <w:rsid w:val="001E617B"/>
    <w:rsid w:val="001E6926"/>
    <w:rsid w:val="001E6EDF"/>
    <w:rsid w:val="001E7172"/>
    <w:rsid w:val="001F090D"/>
    <w:rsid w:val="001F0BF9"/>
    <w:rsid w:val="001F12AE"/>
    <w:rsid w:val="001F12B9"/>
    <w:rsid w:val="001F4393"/>
    <w:rsid w:val="001F6A72"/>
    <w:rsid w:val="001F7248"/>
    <w:rsid w:val="001F778A"/>
    <w:rsid w:val="00200091"/>
    <w:rsid w:val="002006B6"/>
    <w:rsid w:val="002014A4"/>
    <w:rsid w:val="002017FB"/>
    <w:rsid w:val="00202C07"/>
    <w:rsid w:val="00203705"/>
    <w:rsid w:val="00203EC5"/>
    <w:rsid w:val="00205883"/>
    <w:rsid w:val="002069A0"/>
    <w:rsid w:val="00206C58"/>
    <w:rsid w:val="00207AA6"/>
    <w:rsid w:val="00207E05"/>
    <w:rsid w:val="00207ED7"/>
    <w:rsid w:val="002102CC"/>
    <w:rsid w:val="00211F94"/>
    <w:rsid w:val="00212DA9"/>
    <w:rsid w:val="00212EA1"/>
    <w:rsid w:val="00213417"/>
    <w:rsid w:val="00220D5F"/>
    <w:rsid w:val="002262DE"/>
    <w:rsid w:val="00226569"/>
    <w:rsid w:val="00226781"/>
    <w:rsid w:val="00226877"/>
    <w:rsid w:val="00227479"/>
    <w:rsid w:val="00227B03"/>
    <w:rsid w:val="00231C9D"/>
    <w:rsid w:val="0023334F"/>
    <w:rsid w:val="002340B6"/>
    <w:rsid w:val="00234348"/>
    <w:rsid w:val="002360EB"/>
    <w:rsid w:val="00236334"/>
    <w:rsid w:val="00237F4C"/>
    <w:rsid w:val="00240799"/>
    <w:rsid w:val="00241EAC"/>
    <w:rsid w:val="00243C7D"/>
    <w:rsid w:val="00244DBE"/>
    <w:rsid w:val="00250AC0"/>
    <w:rsid w:val="00250F8D"/>
    <w:rsid w:val="00251D29"/>
    <w:rsid w:val="002563B4"/>
    <w:rsid w:val="002570A8"/>
    <w:rsid w:val="0025725B"/>
    <w:rsid w:val="00257D8E"/>
    <w:rsid w:val="00262276"/>
    <w:rsid w:val="00263A5F"/>
    <w:rsid w:val="002646AA"/>
    <w:rsid w:val="0027115A"/>
    <w:rsid w:val="00273B67"/>
    <w:rsid w:val="00273E4D"/>
    <w:rsid w:val="00276296"/>
    <w:rsid w:val="00277BC5"/>
    <w:rsid w:val="00284571"/>
    <w:rsid w:val="00285ED8"/>
    <w:rsid w:val="0028732C"/>
    <w:rsid w:val="00290867"/>
    <w:rsid w:val="002911FB"/>
    <w:rsid w:val="002915AC"/>
    <w:rsid w:val="002927E8"/>
    <w:rsid w:val="00292D72"/>
    <w:rsid w:val="00293BF5"/>
    <w:rsid w:val="00295E72"/>
    <w:rsid w:val="00296ADA"/>
    <w:rsid w:val="00296DBB"/>
    <w:rsid w:val="0029763C"/>
    <w:rsid w:val="002A03B6"/>
    <w:rsid w:val="002A197E"/>
    <w:rsid w:val="002A1BD3"/>
    <w:rsid w:val="002A1D3D"/>
    <w:rsid w:val="002A2391"/>
    <w:rsid w:val="002A41EB"/>
    <w:rsid w:val="002A6EB7"/>
    <w:rsid w:val="002A6F19"/>
    <w:rsid w:val="002B0373"/>
    <w:rsid w:val="002B26D3"/>
    <w:rsid w:val="002B2757"/>
    <w:rsid w:val="002B476B"/>
    <w:rsid w:val="002B49B4"/>
    <w:rsid w:val="002B4A1E"/>
    <w:rsid w:val="002B4A66"/>
    <w:rsid w:val="002B54B3"/>
    <w:rsid w:val="002B5685"/>
    <w:rsid w:val="002B66AA"/>
    <w:rsid w:val="002B76B0"/>
    <w:rsid w:val="002C22C7"/>
    <w:rsid w:val="002C319F"/>
    <w:rsid w:val="002C3568"/>
    <w:rsid w:val="002C3EB4"/>
    <w:rsid w:val="002C3ED1"/>
    <w:rsid w:val="002C6F18"/>
    <w:rsid w:val="002C7DF0"/>
    <w:rsid w:val="002D05ED"/>
    <w:rsid w:val="002D2052"/>
    <w:rsid w:val="002D29A5"/>
    <w:rsid w:val="002D5C0D"/>
    <w:rsid w:val="002D7127"/>
    <w:rsid w:val="002E06F8"/>
    <w:rsid w:val="002E1EC5"/>
    <w:rsid w:val="002E2F79"/>
    <w:rsid w:val="002E3015"/>
    <w:rsid w:val="002E34CE"/>
    <w:rsid w:val="002E393F"/>
    <w:rsid w:val="002E3B41"/>
    <w:rsid w:val="002E43D5"/>
    <w:rsid w:val="002E4ACF"/>
    <w:rsid w:val="002E549D"/>
    <w:rsid w:val="002E5570"/>
    <w:rsid w:val="002E5B79"/>
    <w:rsid w:val="002E689F"/>
    <w:rsid w:val="002E7108"/>
    <w:rsid w:val="002E73AA"/>
    <w:rsid w:val="002E7755"/>
    <w:rsid w:val="002E7E98"/>
    <w:rsid w:val="002F302A"/>
    <w:rsid w:val="002F3445"/>
    <w:rsid w:val="002F4A56"/>
    <w:rsid w:val="002F4EA8"/>
    <w:rsid w:val="002F733B"/>
    <w:rsid w:val="002F7E7F"/>
    <w:rsid w:val="00300AF5"/>
    <w:rsid w:val="003024B4"/>
    <w:rsid w:val="00302E98"/>
    <w:rsid w:val="003037E3"/>
    <w:rsid w:val="00305150"/>
    <w:rsid w:val="0030573A"/>
    <w:rsid w:val="00305E4F"/>
    <w:rsid w:val="00306A3B"/>
    <w:rsid w:val="00310972"/>
    <w:rsid w:val="003109E7"/>
    <w:rsid w:val="00311039"/>
    <w:rsid w:val="00312CEE"/>
    <w:rsid w:val="00312E88"/>
    <w:rsid w:val="00314FA9"/>
    <w:rsid w:val="00316085"/>
    <w:rsid w:val="0031794A"/>
    <w:rsid w:val="00317A2A"/>
    <w:rsid w:val="00317F82"/>
    <w:rsid w:val="0032019C"/>
    <w:rsid w:val="00320819"/>
    <w:rsid w:val="00321408"/>
    <w:rsid w:val="0032190A"/>
    <w:rsid w:val="00321D60"/>
    <w:rsid w:val="003252C6"/>
    <w:rsid w:val="00325DFA"/>
    <w:rsid w:val="0032783D"/>
    <w:rsid w:val="00330569"/>
    <w:rsid w:val="003315E3"/>
    <w:rsid w:val="00331A88"/>
    <w:rsid w:val="0033251F"/>
    <w:rsid w:val="00333D52"/>
    <w:rsid w:val="00334DDF"/>
    <w:rsid w:val="00337B2E"/>
    <w:rsid w:val="003400BC"/>
    <w:rsid w:val="00340E3C"/>
    <w:rsid w:val="003421C4"/>
    <w:rsid w:val="0034269B"/>
    <w:rsid w:val="0034324B"/>
    <w:rsid w:val="0034482C"/>
    <w:rsid w:val="00345295"/>
    <w:rsid w:val="00345E8E"/>
    <w:rsid w:val="00346C37"/>
    <w:rsid w:val="0034733E"/>
    <w:rsid w:val="003505D9"/>
    <w:rsid w:val="00350A04"/>
    <w:rsid w:val="00353286"/>
    <w:rsid w:val="00353C11"/>
    <w:rsid w:val="00353CB2"/>
    <w:rsid w:val="00354A63"/>
    <w:rsid w:val="00354C1F"/>
    <w:rsid w:val="00355BF3"/>
    <w:rsid w:val="00357A11"/>
    <w:rsid w:val="00357D91"/>
    <w:rsid w:val="00360283"/>
    <w:rsid w:val="00363DFA"/>
    <w:rsid w:val="00364BDE"/>
    <w:rsid w:val="003652EE"/>
    <w:rsid w:val="003654A0"/>
    <w:rsid w:val="00366132"/>
    <w:rsid w:val="00366154"/>
    <w:rsid w:val="00367EB1"/>
    <w:rsid w:val="00370167"/>
    <w:rsid w:val="003704D9"/>
    <w:rsid w:val="00371997"/>
    <w:rsid w:val="0037232E"/>
    <w:rsid w:val="00372954"/>
    <w:rsid w:val="00373600"/>
    <w:rsid w:val="003742B2"/>
    <w:rsid w:val="003752BA"/>
    <w:rsid w:val="0037579F"/>
    <w:rsid w:val="003760AE"/>
    <w:rsid w:val="003776B0"/>
    <w:rsid w:val="0037777C"/>
    <w:rsid w:val="00377E08"/>
    <w:rsid w:val="00380D65"/>
    <w:rsid w:val="003818AF"/>
    <w:rsid w:val="00382989"/>
    <w:rsid w:val="00382CBC"/>
    <w:rsid w:val="0038360D"/>
    <w:rsid w:val="00385CF8"/>
    <w:rsid w:val="00385F18"/>
    <w:rsid w:val="00386429"/>
    <w:rsid w:val="003878D1"/>
    <w:rsid w:val="00387BD1"/>
    <w:rsid w:val="0039133B"/>
    <w:rsid w:val="00391F63"/>
    <w:rsid w:val="003924C2"/>
    <w:rsid w:val="0039566C"/>
    <w:rsid w:val="003A010D"/>
    <w:rsid w:val="003A109A"/>
    <w:rsid w:val="003A1627"/>
    <w:rsid w:val="003A164B"/>
    <w:rsid w:val="003A229E"/>
    <w:rsid w:val="003A2888"/>
    <w:rsid w:val="003A5AA2"/>
    <w:rsid w:val="003A77DF"/>
    <w:rsid w:val="003A7C00"/>
    <w:rsid w:val="003A7F7E"/>
    <w:rsid w:val="003B0262"/>
    <w:rsid w:val="003B0268"/>
    <w:rsid w:val="003B08D1"/>
    <w:rsid w:val="003B0F4B"/>
    <w:rsid w:val="003B1767"/>
    <w:rsid w:val="003B1B71"/>
    <w:rsid w:val="003B1D50"/>
    <w:rsid w:val="003B335D"/>
    <w:rsid w:val="003B35B5"/>
    <w:rsid w:val="003B57F3"/>
    <w:rsid w:val="003B640E"/>
    <w:rsid w:val="003B75FD"/>
    <w:rsid w:val="003C20C7"/>
    <w:rsid w:val="003C22DF"/>
    <w:rsid w:val="003C2544"/>
    <w:rsid w:val="003C2C60"/>
    <w:rsid w:val="003C3DD8"/>
    <w:rsid w:val="003C4CD7"/>
    <w:rsid w:val="003C5C33"/>
    <w:rsid w:val="003C6074"/>
    <w:rsid w:val="003C7055"/>
    <w:rsid w:val="003C7A9D"/>
    <w:rsid w:val="003C7DE8"/>
    <w:rsid w:val="003D0996"/>
    <w:rsid w:val="003D1D86"/>
    <w:rsid w:val="003D2048"/>
    <w:rsid w:val="003D29F2"/>
    <w:rsid w:val="003D2BCD"/>
    <w:rsid w:val="003D2F1B"/>
    <w:rsid w:val="003D3A22"/>
    <w:rsid w:val="003D4827"/>
    <w:rsid w:val="003D558A"/>
    <w:rsid w:val="003D6F43"/>
    <w:rsid w:val="003E03E0"/>
    <w:rsid w:val="003E161A"/>
    <w:rsid w:val="003E168E"/>
    <w:rsid w:val="003E1AB5"/>
    <w:rsid w:val="003E1C81"/>
    <w:rsid w:val="003E2136"/>
    <w:rsid w:val="003E24B3"/>
    <w:rsid w:val="003E2E4E"/>
    <w:rsid w:val="003E32C9"/>
    <w:rsid w:val="003E36B4"/>
    <w:rsid w:val="003E3AF9"/>
    <w:rsid w:val="003E58F4"/>
    <w:rsid w:val="003E6A4C"/>
    <w:rsid w:val="003E6C6A"/>
    <w:rsid w:val="003E6D03"/>
    <w:rsid w:val="003E6D5A"/>
    <w:rsid w:val="003F19A6"/>
    <w:rsid w:val="003F2077"/>
    <w:rsid w:val="003F2C46"/>
    <w:rsid w:val="003F3D32"/>
    <w:rsid w:val="003F3FAB"/>
    <w:rsid w:val="003F5BC6"/>
    <w:rsid w:val="003F65E2"/>
    <w:rsid w:val="003F68F3"/>
    <w:rsid w:val="004006E3"/>
    <w:rsid w:val="00401016"/>
    <w:rsid w:val="00401CE5"/>
    <w:rsid w:val="00401FF7"/>
    <w:rsid w:val="00402C8E"/>
    <w:rsid w:val="0040352F"/>
    <w:rsid w:val="0040376A"/>
    <w:rsid w:val="00404533"/>
    <w:rsid w:val="00405957"/>
    <w:rsid w:val="00406FA9"/>
    <w:rsid w:val="00407456"/>
    <w:rsid w:val="00407861"/>
    <w:rsid w:val="0041127A"/>
    <w:rsid w:val="00411F75"/>
    <w:rsid w:val="00412397"/>
    <w:rsid w:val="004125F0"/>
    <w:rsid w:val="00413796"/>
    <w:rsid w:val="00413A6A"/>
    <w:rsid w:val="004144B6"/>
    <w:rsid w:val="00415551"/>
    <w:rsid w:val="00421210"/>
    <w:rsid w:val="00421615"/>
    <w:rsid w:val="004226AB"/>
    <w:rsid w:val="00423D45"/>
    <w:rsid w:val="00423F9A"/>
    <w:rsid w:val="00424CEA"/>
    <w:rsid w:val="00425374"/>
    <w:rsid w:val="004310DF"/>
    <w:rsid w:val="0043189C"/>
    <w:rsid w:val="004319F9"/>
    <w:rsid w:val="00431C26"/>
    <w:rsid w:val="00440750"/>
    <w:rsid w:val="0044081A"/>
    <w:rsid w:val="00440922"/>
    <w:rsid w:val="00441668"/>
    <w:rsid w:val="004449EA"/>
    <w:rsid w:val="00444CC0"/>
    <w:rsid w:val="00445763"/>
    <w:rsid w:val="00446766"/>
    <w:rsid w:val="00446B45"/>
    <w:rsid w:val="00447A7D"/>
    <w:rsid w:val="00447C38"/>
    <w:rsid w:val="00450369"/>
    <w:rsid w:val="00450DB7"/>
    <w:rsid w:val="0045180B"/>
    <w:rsid w:val="00451AD1"/>
    <w:rsid w:val="004559EB"/>
    <w:rsid w:val="00455B64"/>
    <w:rsid w:val="0045635E"/>
    <w:rsid w:val="004563B7"/>
    <w:rsid w:val="00456B3E"/>
    <w:rsid w:val="00456C2B"/>
    <w:rsid w:val="00456F48"/>
    <w:rsid w:val="0045787A"/>
    <w:rsid w:val="004602C0"/>
    <w:rsid w:val="00461B66"/>
    <w:rsid w:val="00462279"/>
    <w:rsid w:val="004641F6"/>
    <w:rsid w:val="00465589"/>
    <w:rsid w:val="00466C1B"/>
    <w:rsid w:val="0047089F"/>
    <w:rsid w:val="00471502"/>
    <w:rsid w:val="00471834"/>
    <w:rsid w:val="00471EA8"/>
    <w:rsid w:val="00472BCC"/>
    <w:rsid w:val="00473D01"/>
    <w:rsid w:val="0047488D"/>
    <w:rsid w:val="00474FD3"/>
    <w:rsid w:val="00475EE8"/>
    <w:rsid w:val="0047629A"/>
    <w:rsid w:val="00476517"/>
    <w:rsid w:val="00476CC6"/>
    <w:rsid w:val="00477209"/>
    <w:rsid w:val="00480B0F"/>
    <w:rsid w:val="00480FEF"/>
    <w:rsid w:val="004811E8"/>
    <w:rsid w:val="004813FE"/>
    <w:rsid w:val="00482A2F"/>
    <w:rsid w:val="0048500A"/>
    <w:rsid w:val="00485231"/>
    <w:rsid w:val="004875A4"/>
    <w:rsid w:val="00487914"/>
    <w:rsid w:val="00490276"/>
    <w:rsid w:val="004903F9"/>
    <w:rsid w:val="00490DC0"/>
    <w:rsid w:val="0049107A"/>
    <w:rsid w:val="00492053"/>
    <w:rsid w:val="00494F3F"/>
    <w:rsid w:val="0049513F"/>
    <w:rsid w:val="00495265"/>
    <w:rsid w:val="004958E9"/>
    <w:rsid w:val="00495C51"/>
    <w:rsid w:val="00497240"/>
    <w:rsid w:val="0049773C"/>
    <w:rsid w:val="004A0248"/>
    <w:rsid w:val="004A0C8E"/>
    <w:rsid w:val="004A4724"/>
    <w:rsid w:val="004A4C55"/>
    <w:rsid w:val="004A77B0"/>
    <w:rsid w:val="004B0BB5"/>
    <w:rsid w:val="004B194D"/>
    <w:rsid w:val="004B20C4"/>
    <w:rsid w:val="004B2FE7"/>
    <w:rsid w:val="004B3EB3"/>
    <w:rsid w:val="004B4360"/>
    <w:rsid w:val="004B5552"/>
    <w:rsid w:val="004B5991"/>
    <w:rsid w:val="004B6ECC"/>
    <w:rsid w:val="004B6FD6"/>
    <w:rsid w:val="004B70B0"/>
    <w:rsid w:val="004C087D"/>
    <w:rsid w:val="004C12AB"/>
    <w:rsid w:val="004C23AD"/>
    <w:rsid w:val="004C55D7"/>
    <w:rsid w:val="004C793D"/>
    <w:rsid w:val="004C7E23"/>
    <w:rsid w:val="004D0307"/>
    <w:rsid w:val="004D0352"/>
    <w:rsid w:val="004D0443"/>
    <w:rsid w:val="004D1576"/>
    <w:rsid w:val="004D157E"/>
    <w:rsid w:val="004D31AE"/>
    <w:rsid w:val="004D3D33"/>
    <w:rsid w:val="004D4748"/>
    <w:rsid w:val="004D59E1"/>
    <w:rsid w:val="004D6B96"/>
    <w:rsid w:val="004E0B2E"/>
    <w:rsid w:val="004E0F65"/>
    <w:rsid w:val="004E1D70"/>
    <w:rsid w:val="004E3703"/>
    <w:rsid w:val="004E3CE5"/>
    <w:rsid w:val="004E60E1"/>
    <w:rsid w:val="004E73F5"/>
    <w:rsid w:val="004F1C02"/>
    <w:rsid w:val="004F2C16"/>
    <w:rsid w:val="004F4032"/>
    <w:rsid w:val="004F6B2B"/>
    <w:rsid w:val="00500509"/>
    <w:rsid w:val="00502460"/>
    <w:rsid w:val="00502DD5"/>
    <w:rsid w:val="005032FD"/>
    <w:rsid w:val="00503A1D"/>
    <w:rsid w:val="00504DCB"/>
    <w:rsid w:val="00507262"/>
    <w:rsid w:val="00507451"/>
    <w:rsid w:val="0050764B"/>
    <w:rsid w:val="005106EA"/>
    <w:rsid w:val="0051095B"/>
    <w:rsid w:val="00511AB2"/>
    <w:rsid w:val="00511AB8"/>
    <w:rsid w:val="00511E77"/>
    <w:rsid w:val="00512535"/>
    <w:rsid w:val="0051282F"/>
    <w:rsid w:val="00513246"/>
    <w:rsid w:val="0051358B"/>
    <w:rsid w:val="00514177"/>
    <w:rsid w:val="005165BC"/>
    <w:rsid w:val="00516D38"/>
    <w:rsid w:val="00517195"/>
    <w:rsid w:val="00517AAD"/>
    <w:rsid w:val="005201AF"/>
    <w:rsid w:val="005229A6"/>
    <w:rsid w:val="0052496C"/>
    <w:rsid w:val="00525455"/>
    <w:rsid w:val="00525D03"/>
    <w:rsid w:val="00527317"/>
    <w:rsid w:val="005316E3"/>
    <w:rsid w:val="005350DB"/>
    <w:rsid w:val="00535AB0"/>
    <w:rsid w:val="005361B9"/>
    <w:rsid w:val="00536378"/>
    <w:rsid w:val="00537DD6"/>
    <w:rsid w:val="005418DF"/>
    <w:rsid w:val="00542084"/>
    <w:rsid w:val="005426B2"/>
    <w:rsid w:val="00543C69"/>
    <w:rsid w:val="00544D60"/>
    <w:rsid w:val="00545297"/>
    <w:rsid w:val="00546840"/>
    <w:rsid w:val="00546877"/>
    <w:rsid w:val="00547258"/>
    <w:rsid w:val="00547436"/>
    <w:rsid w:val="00550A32"/>
    <w:rsid w:val="005514DF"/>
    <w:rsid w:val="005526C1"/>
    <w:rsid w:val="0055448B"/>
    <w:rsid w:val="0055462D"/>
    <w:rsid w:val="005554FF"/>
    <w:rsid w:val="00555768"/>
    <w:rsid w:val="00556671"/>
    <w:rsid w:val="00556D73"/>
    <w:rsid w:val="005600D7"/>
    <w:rsid w:val="00560455"/>
    <w:rsid w:val="00560776"/>
    <w:rsid w:val="00561150"/>
    <w:rsid w:val="0056129A"/>
    <w:rsid w:val="0056141F"/>
    <w:rsid w:val="005626A9"/>
    <w:rsid w:val="00562707"/>
    <w:rsid w:val="0056293E"/>
    <w:rsid w:val="00562D6D"/>
    <w:rsid w:val="00562E01"/>
    <w:rsid w:val="00563C0A"/>
    <w:rsid w:val="0056424D"/>
    <w:rsid w:val="005648B3"/>
    <w:rsid w:val="00564DBF"/>
    <w:rsid w:val="00566AF8"/>
    <w:rsid w:val="00572757"/>
    <w:rsid w:val="00574078"/>
    <w:rsid w:val="00574389"/>
    <w:rsid w:val="00574C2A"/>
    <w:rsid w:val="005754BB"/>
    <w:rsid w:val="00576D7D"/>
    <w:rsid w:val="005779BF"/>
    <w:rsid w:val="00580D3E"/>
    <w:rsid w:val="00581958"/>
    <w:rsid w:val="00581FD9"/>
    <w:rsid w:val="0058264A"/>
    <w:rsid w:val="00582D4A"/>
    <w:rsid w:val="00583AAF"/>
    <w:rsid w:val="00584AE1"/>
    <w:rsid w:val="005867BC"/>
    <w:rsid w:val="00586977"/>
    <w:rsid w:val="00590258"/>
    <w:rsid w:val="005940E0"/>
    <w:rsid w:val="0059421F"/>
    <w:rsid w:val="005951F3"/>
    <w:rsid w:val="0059538A"/>
    <w:rsid w:val="00596CE4"/>
    <w:rsid w:val="005973A7"/>
    <w:rsid w:val="00597BC3"/>
    <w:rsid w:val="00597E4B"/>
    <w:rsid w:val="00597EDC"/>
    <w:rsid w:val="005A06B1"/>
    <w:rsid w:val="005A111E"/>
    <w:rsid w:val="005A1A3E"/>
    <w:rsid w:val="005A5DC3"/>
    <w:rsid w:val="005A74D5"/>
    <w:rsid w:val="005B0757"/>
    <w:rsid w:val="005B1B14"/>
    <w:rsid w:val="005B1BA0"/>
    <w:rsid w:val="005B2C13"/>
    <w:rsid w:val="005B4BFF"/>
    <w:rsid w:val="005B5114"/>
    <w:rsid w:val="005B5A43"/>
    <w:rsid w:val="005B6E94"/>
    <w:rsid w:val="005C079B"/>
    <w:rsid w:val="005C16C6"/>
    <w:rsid w:val="005C221A"/>
    <w:rsid w:val="005C2B75"/>
    <w:rsid w:val="005C4DDF"/>
    <w:rsid w:val="005C54AE"/>
    <w:rsid w:val="005C5759"/>
    <w:rsid w:val="005C5B03"/>
    <w:rsid w:val="005C652D"/>
    <w:rsid w:val="005D0013"/>
    <w:rsid w:val="005D5873"/>
    <w:rsid w:val="005D5C82"/>
    <w:rsid w:val="005D6A14"/>
    <w:rsid w:val="005E1FD7"/>
    <w:rsid w:val="005E2CE2"/>
    <w:rsid w:val="005E3AC0"/>
    <w:rsid w:val="005E4DB6"/>
    <w:rsid w:val="005E4FFC"/>
    <w:rsid w:val="005E50B4"/>
    <w:rsid w:val="005E66CF"/>
    <w:rsid w:val="005E6D63"/>
    <w:rsid w:val="005E6D7C"/>
    <w:rsid w:val="005E73FB"/>
    <w:rsid w:val="005E79B4"/>
    <w:rsid w:val="005F06B0"/>
    <w:rsid w:val="005F0767"/>
    <w:rsid w:val="005F0CCF"/>
    <w:rsid w:val="005F1610"/>
    <w:rsid w:val="005F16D9"/>
    <w:rsid w:val="005F3602"/>
    <w:rsid w:val="005F3813"/>
    <w:rsid w:val="005F4ACB"/>
    <w:rsid w:val="005F5A38"/>
    <w:rsid w:val="005F759A"/>
    <w:rsid w:val="00603FF7"/>
    <w:rsid w:val="00604A4A"/>
    <w:rsid w:val="006057FB"/>
    <w:rsid w:val="006068EE"/>
    <w:rsid w:val="00607320"/>
    <w:rsid w:val="00607507"/>
    <w:rsid w:val="0061133C"/>
    <w:rsid w:val="0061161D"/>
    <w:rsid w:val="00613F63"/>
    <w:rsid w:val="00614E99"/>
    <w:rsid w:val="00615DD8"/>
    <w:rsid w:val="00617989"/>
    <w:rsid w:val="00617ADC"/>
    <w:rsid w:val="00620607"/>
    <w:rsid w:val="006213A2"/>
    <w:rsid w:val="0062156E"/>
    <w:rsid w:val="006215BA"/>
    <w:rsid w:val="00623EEC"/>
    <w:rsid w:val="006257FF"/>
    <w:rsid w:val="00626B45"/>
    <w:rsid w:val="006276E6"/>
    <w:rsid w:val="006278DA"/>
    <w:rsid w:val="006307C1"/>
    <w:rsid w:val="00630BE1"/>
    <w:rsid w:val="0063128E"/>
    <w:rsid w:val="00633642"/>
    <w:rsid w:val="006347E1"/>
    <w:rsid w:val="00634A41"/>
    <w:rsid w:val="0063688F"/>
    <w:rsid w:val="0063736F"/>
    <w:rsid w:val="00637460"/>
    <w:rsid w:val="00637E7B"/>
    <w:rsid w:val="00641C43"/>
    <w:rsid w:val="00644BDA"/>
    <w:rsid w:val="0064663A"/>
    <w:rsid w:val="00650F55"/>
    <w:rsid w:val="00652A97"/>
    <w:rsid w:val="00652AFC"/>
    <w:rsid w:val="006533C4"/>
    <w:rsid w:val="00653424"/>
    <w:rsid w:val="0065343F"/>
    <w:rsid w:val="00653E51"/>
    <w:rsid w:val="006560A8"/>
    <w:rsid w:val="006563F2"/>
    <w:rsid w:val="00657C4C"/>
    <w:rsid w:val="0066021F"/>
    <w:rsid w:val="0066048D"/>
    <w:rsid w:val="0066112A"/>
    <w:rsid w:val="006613CE"/>
    <w:rsid w:val="00662A75"/>
    <w:rsid w:val="00663227"/>
    <w:rsid w:val="0066355A"/>
    <w:rsid w:val="006660B2"/>
    <w:rsid w:val="006662D7"/>
    <w:rsid w:val="006663BC"/>
    <w:rsid w:val="006666C9"/>
    <w:rsid w:val="00667D37"/>
    <w:rsid w:val="00671083"/>
    <w:rsid w:val="00671D38"/>
    <w:rsid w:val="006734B9"/>
    <w:rsid w:val="00673685"/>
    <w:rsid w:val="00674D76"/>
    <w:rsid w:val="0067630A"/>
    <w:rsid w:val="006806BE"/>
    <w:rsid w:val="00681262"/>
    <w:rsid w:val="00683304"/>
    <w:rsid w:val="00683F3C"/>
    <w:rsid w:val="0068410C"/>
    <w:rsid w:val="006845B5"/>
    <w:rsid w:val="0068516A"/>
    <w:rsid w:val="006859FB"/>
    <w:rsid w:val="0069068D"/>
    <w:rsid w:val="00692292"/>
    <w:rsid w:val="00692B05"/>
    <w:rsid w:val="00693805"/>
    <w:rsid w:val="00694FF5"/>
    <w:rsid w:val="00695355"/>
    <w:rsid w:val="006957FE"/>
    <w:rsid w:val="00696206"/>
    <w:rsid w:val="00696FF6"/>
    <w:rsid w:val="0069719E"/>
    <w:rsid w:val="00697AD3"/>
    <w:rsid w:val="006A1562"/>
    <w:rsid w:val="006A2241"/>
    <w:rsid w:val="006A2976"/>
    <w:rsid w:val="006A456A"/>
    <w:rsid w:val="006A4892"/>
    <w:rsid w:val="006A5798"/>
    <w:rsid w:val="006A5828"/>
    <w:rsid w:val="006A615D"/>
    <w:rsid w:val="006A72C7"/>
    <w:rsid w:val="006B0F86"/>
    <w:rsid w:val="006B1CBD"/>
    <w:rsid w:val="006B1E46"/>
    <w:rsid w:val="006B1E8D"/>
    <w:rsid w:val="006B5FF5"/>
    <w:rsid w:val="006B633D"/>
    <w:rsid w:val="006B71CB"/>
    <w:rsid w:val="006B7266"/>
    <w:rsid w:val="006C2989"/>
    <w:rsid w:val="006C37F7"/>
    <w:rsid w:val="006C43AB"/>
    <w:rsid w:val="006C5739"/>
    <w:rsid w:val="006C6183"/>
    <w:rsid w:val="006C6BCA"/>
    <w:rsid w:val="006D0F46"/>
    <w:rsid w:val="006D2820"/>
    <w:rsid w:val="006D2B7E"/>
    <w:rsid w:val="006D30E7"/>
    <w:rsid w:val="006D3889"/>
    <w:rsid w:val="006D4835"/>
    <w:rsid w:val="006D5E9E"/>
    <w:rsid w:val="006E01F0"/>
    <w:rsid w:val="006E0BDB"/>
    <w:rsid w:val="006E19DC"/>
    <w:rsid w:val="006E36B8"/>
    <w:rsid w:val="006E5575"/>
    <w:rsid w:val="006E605A"/>
    <w:rsid w:val="006F0364"/>
    <w:rsid w:val="006F06EF"/>
    <w:rsid w:val="006F08AE"/>
    <w:rsid w:val="006F1469"/>
    <w:rsid w:val="006F2A21"/>
    <w:rsid w:val="006F35DB"/>
    <w:rsid w:val="006F562B"/>
    <w:rsid w:val="006F5BFB"/>
    <w:rsid w:val="006F72CF"/>
    <w:rsid w:val="006F7E63"/>
    <w:rsid w:val="007023D8"/>
    <w:rsid w:val="0070477A"/>
    <w:rsid w:val="00704DD3"/>
    <w:rsid w:val="00704F6D"/>
    <w:rsid w:val="0070613F"/>
    <w:rsid w:val="00706466"/>
    <w:rsid w:val="00706476"/>
    <w:rsid w:val="00706BBC"/>
    <w:rsid w:val="00710A71"/>
    <w:rsid w:val="00712122"/>
    <w:rsid w:val="00713BAA"/>
    <w:rsid w:val="00714CEA"/>
    <w:rsid w:val="00720E41"/>
    <w:rsid w:val="00721EF0"/>
    <w:rsid w:val="00722686"/>
    <w:rsid w:val="00722FCA"/>
    <w:rsid w:val="007234ED"/>
    <w:rsid w:val="00724B83"/>
    <w:rsid w:val="00725D7A"/>
    <w:rsid w:val="007267AB"/>
    <w:rsid w:val="007301CA"/>
    <w:rsid w:val="00731C1C"/>
    <w:rsid w:val="00733CB5"/>
    <w:rsid w:val="0073480F"/>
    <w:rsid w:val="007367B9"/>
    <w:rsid w:val="00737256"/>
    <w:rsid w:val="00737754"/>
    <w:rsid w:val="00742C4B"/>
    <w:rsid w:val="007431F4"/>
    <w:rsid w:val="00743CBE"/>
    <w:rsid w:val="00743D3C"/>
    <w:rsid w:val="00744C03"/>
    <w:rsid w:val="00744C38"/>
    <w:rsid w:val="00745E3D"/>
    <w:rsid w:val="00746177"/>
    <w:rsid w:val="00746361"/>
    <w:rsid w:val="00746C7A"/>
    <w:rsid w:val="00746DDC"/>
    <w:rsid w:val="0074745F"/>
    <w:rsid w:val="00747ABE"/>
    <w:rsid w:val="00751644"/>
    <w:rsid w:val="00757614"/>
    <w:rsid w:val="00760519"/>
    <w:rsid w:val="00761EAB"/>
    <w:rsid w:val="007629E2"/>
    <w:rsid w:val="0076357A"/>
    <w:rsid w:val="00765A78"/>
    <w:rsid w:val="00765BEA"/>
    <w:rsid w:val="00765E2A"/>
    <w:rsid w:val="00766525"/>
    <w:rsid w:val="00766A03"/>
    <w:rsid w:val="00767646"/>
    <w:rsid w:val="007701DC"/>
    <w:rsid w:val="00770E23"/>
    <w:rsid w:val="00771CBC"/>
    <w:rsid w:val="007740CC"/>
    <w:rsid w:val="007771A1"/>
    <w:rsid w:val="00780916"/>
    <w:rsid w:val="0078214D"/>
    <w:rsid w:val="007828AE"/>
    <w:rsid w:val="00783DE0"/>
    <w:rsid w:val="00784997"/>
    <w:rsid w:val="00785544"/>
    <w:rsid w:val="007855EC"/>
    <w:rsid w:val="00785DBC"/>
    <w:rsid w:val="00786D5E"/>
    <w:rsid w:val="007874EE"/>
    <w:rsid w:val="0079027B"/>
    <w:rsid w:val="00791407"/>
    <w:rsid w:val="007928F2"/>
    <w:rsid w:val="00794508"/>
    <w:rsid w:val="00795797"/>
    <w:rsid w:val="00796A4F"/>
    <w:rsid w:val="00796F3B"/>
    <w:rsid w:val="007A0B32"/>
    <w:rsid w:val="007A14A7"/>
    <w:rsid w:val="007A19B7"/>
    <w:rsid w:val="007A1CD3"/>
    <w:rsid w:val="007A2AD4"/>
    <w:rsid w:val="007A2C55"/>
    <w:rsid w:val="007A35D6"/>
    <w:rsid w:val="007A3803"/>
    <w:rsid w:val="007A3B0B"/>
    <w:rsid w:val="007A5C23"/>
    <w:rsid w:val="007A76F3"/>
    <w:rsid w:val="007B09A7"/>
    <w:rsid w:val="007B2D56"/>
    <w:rsid w:val="007B48C0"/>
    <w:rsid w:val="007B57E3"/>
    <w:rsid w:val="007B5F4A"/>
    <w:rsid w:val="007B70B0"/>
    <w:rsid w:val="007B7B78"/>
    <w:rsid w:val="007B7D0F"/>
    <w:rsid w:val="007C0A76"/>
    <w:rsid w:val="007C13E7"/>
    <w:rsid w:val="007C1922"/>
    <w:rsid w:val="007C1B65"/>
    <w:rsid w:val="007C1DAE"/>
    <w:rsid w:val="007C2018"/>
    <w:rsid w:val="007C2F1E"/>
    <w:rsid w:val="007D1FF2"/>
    <w:rsid w:val="007D3365"/>
    <w:rsid w:val="007D4176"/>
    <w:rsid w:val="007D4BFD"/>
    <w:rsid w:val="007D4CC8"/>
    <w:rsid w:val="007D4E93"/>
    <w:rsid w:val="007D7DA5"/>
    <w:rsid w:val="007E18A4"/>
    <w:rsid w:val="007E1B74"/>
    <w:rsid w:val="007E27AD"/>
    <w:rsid w:val="007E3B5E"/>
    <w:rsid w:val="007E3FBE"/>
    <w:rsid w:val="007E4F0F"/>
    <w:rsid w:val="007E67B4"/>
    <w:rsid w:val="007E797E"/>
    <w:rsid w:val="007F0222"/>
    <w:rsid w:val="007F1246"/>
    <w:rsid w:val="007F1524"/>
    <w:rsid w:val="007F19DC"/>
    <w:rsid w:val="007F2103"/>
    <w:rsid w:val="007F2D46"/>
    <w:rsid w:val="007F62BF"/>
    <w:rsid w:val="007F7717"/>
    <w:rsid w:val="00800A13"/>
    <w:rsid w:val="00800F85"/>
    <w:rsid w:val="00801270"/>
    <w:rsid w:val="008013BB"/>
    <w:rsid w:val="00801E84"/>
    <w:rsid w:val="00802B55"/>
    <w:rsid w:val="00802BC9"/>
    <w:rsid w:val="00804D94"/>
    <w:rsid w:val="00804F46"/>
    <w:rsid w:val="008108A4"/>
    <w:rsid w:val="00810DF5"/>
    <w:rsid w:val="00810EF3"/>
    <w:rsid w:val="00811364"/>
    <w:rsid w:val="00812485"/>
    <w:rsid w:val="00815677"/>
    <w:rsid w:val="00815A1F"/>
    <w:rsid w:val="00817DEC"/>
    <w:rsid w:val="008201C9"/>
    <w:rsid w:val="00820306"/>
    <w:rsid w:val="00820713"/>
    <w:rsid w:val="00820EBF"/>
    <w:rsid w:val="00821E3E"/>
    <w:rsid w:val="00822EDC"/>
    <w:rsid w:val="00824E1D"/>
    <w:rsid w:val="0082500D"/>
    <w:rsid w:val="0082543C"/>
    <w:rsid w:val="008256A7"/>
    <w:rsid w:val="00827903"/>
    <w:rsid w:val="00827C52"/>
    <w:rsid w:val="00830462"/>
    <w:rsid w:val="008304C5"/>
    <w:rsid w:val="00830F86"/>
    <w:rsid w:val="00831573"/>
    <w:rsid w:val="008353E7"/>
    <w:rsid w:val="00835CCC"/>
    <w:rsid w:val="00836FBB"/>
    <w:rsid w:val="00837C92"/>
    <w:rsid w:val="008407EB"/>
    <w:rsid w:val="00840DB6"/>
    <w:rsid w:val="00840DC7"/>
    <w:rsid w:val="0084343C"/>
    <w:rsid w:val="0084384A"/>
    <w:rsid w:val="008449FA"/>
    <w:rsid w:val="00844CAC"/>
    <w:rsid w:val="00845564"/>
    <w:rsid w:val="00846D3E"/>
    <w:rsid w:val="00847307"/>
    <w:rsid w:val="00847E9C"/>
    <w:rsid w:val="008500C9"/>
    <w:rsid w:val="00850F50"/>
    <w:rsid w:val="00851197"/>
    <w:rsid w:val="008513CA"/>
    <w:rsid w:val="00852947"/>
    <w:rsid w:val="00853B69"/>
    <w:rsid w:val="00854D52"/>
    <w:rsid w:val="00855894"/>
    <w:rsid w:val="00855A76"/>
    <w:rsid w:val="00856035"/>
    <w:rsid w:val="0085639C"/>
    <w:rsid w:val="00856588"/>
    <w:rsid w:val="00856C85"/>
    <w:rsid w:val="00856D99"/>
    <w:rsid w:val="00856DD8"/>
    <w:rsid w:val="00857AE9"/>
    <w:rsid w:val="0086023B"/>
    <w:rsid w:val="00860C9B"/>
    <w:rsid w:val="00860F0C"/>
    <w:rsid w:val="008620CB"/>
    <w:rsid w:val="00864AA7"/>
    <w:rsid w:val="00866F94"/>
    <w:rsid w:val="00870267"/>
    <w:rsid w:val="00871330"/>
    <w:rsid w:val="008716CC"/>
    <w:rsid w:val="00873D14"/>
    <w:rsid w:val="00875CDE"/>
    <w:rsid w:val="00876852"/>
    <w:rsid w:val="00876BDC"/>
    <w:rsid w:val="0088120E"/>
    <w:rsid w:val="008848E4"/>
    <w:rsid w:val="00885442"/>
    <w:rsid w:val="00887020"/>
    <w:rsid w:val="00890861"/>
    <w:rsid w:val="00890B5E"/>
    <w:rsid w:val="0089107E"/>
    <w:rsid w:val="00891904"/>
    <w:rsid w:val="00891BFF"/>
    <w:rsid w:val="00892648"/>
    <w:rsid w:val="00892B01"/>
    <w:rsid w:val="00892FE2"/>
    <w:rsid w:val="00896263"/>
    <w:rsid w:val="008A0A4E"/>
    <w:rsid w:val="008A113F"/>
    <w:rsid w:val="008A1340"/>
    <w:rsid w:val="008A134E"/>
    <w:rsid w:val="008A1A1E"/>
    <w:rsid w:val="008A2F1A"/>
    <w:rsid w:val="008A41A2"/>
    <w:rsid w:val="008A42BE"/>
    <w:rsid w:val="008A7BD8"/>
    <w:rsid w:val="008B08FB"/>
    <w:rsid w:val="008B1A31"/>
    <w:rsid w:val="008B305D"/>
    <w:rsid w:val="008B3B5A"/>
    <w:rsid w:val="008B425F"/>
    <w:rsid w:val="008B4464"/>
    <w:rsid w:val="008B6239"/>
    <w:rsid w:val="008B6C63"/>
    <w:rsid w:val="008B7716"/>
    <w:rsid w:val="008B7E02"/>
    <w:rsid w:val="008C1DAF"/>
    <w:rsid w:val="008C3C9E"/>
    <w:rsid w:val="008C3F11"/>
    <w:rsid w:val="008C49E7"/>
    <w:rsid w:val="008C54BD"/>
    <w:rsid w:val="008C5865"/>
    <w:rsid w:val="008C5D74"/>
    <w:rsid w:val="008D0450"/>
    <w:rsid w:val="008D0899"/>
    <w:rsid w:val="008D522D"/>
    <w:rsid w:val="008D5BB2"/>
    <w:rsid w:val="008D6054"/>
    <w:rsid w:val="008D662D"/>
    <w:rsid w:val="008E15C0"/>
    <w:rsid w:val="008E34F3"/>
    <w:rsid w:val="008E3944"/>
    <w:rsid w:val="008E3C29"/>
    <w:rsid w:val="008E4751"/>
    <w:rsid w:val="008E49F2"/>
    <w:rsid w:val="008E62CE"/>
    <w:rsid w:val="008E79B6"/>
    <w:rsid w:val="008E7F5B"/>
    <w:rsid w:val="008F1848"/>
    <w:rsid w:val="008F2A60"/>
    <w:rsid w:val="008F398C"/>
    <w:rsid w:val="008F53A2"/>
    <w:rsid w:val="008F5CBE"/>
    <w:rsid w:val="008F79BE"/>
    <w:rsid w:val="009004F6"/>
    <w:rsid w:val="00902D0E"/>
    <w:rsid w:val="00904873"/>
    <w:rsid w:val="00904996"/>
    <w:rsid w:val="00904B75"/>
    <w:rsid w:val="00904C62"/>
    <w:rsid w:val="00905B91"/>
    <w:rsid w:val="00910E31"/>
    <w:rsid w:val="00911001"/>
    <w:rsid w:val="009119E7"/>
    <w:rsid w:val="00911CBE"/>
    <w:rsid w:val="00911CED"/>
    <w:rsid w:val="00911F55"/>
    <w:rsid w:val="009144D3"/>
    <w:rsid w:val="009145B4"/>
    <w:rsid w:val="00915A72"/>
    <w:rsid w:val="009163CE"/>
    <w:rsid w:val="009170BC"/>
    <w:rsid w:val="009202DF"/>
    <w:rsid w:val="00920CDD"/>
    <w:rsid w:val="00920FF1"/>
    <w:rsid w:val="009218E9"/>
    <w:rsid w:val="0092282E"/>
    <w:rsid w:val="0092296D"/>
    <w:rsid w:val="00922D8A"/>
    <w:rsid w:val="0092306A"/>
    <w:rsid w:val="0092648F"/>
    <w:rsid w:val="00927824"/>
    <w:rsid w:val="00927A3D"/>
    <w:rsid w:val="00930110"/>
    <w:rsid w:val="00930183"/>
    <w:rsid w:val="00930341"/>
    <w:rsid w:val="009305CD"/>
    <w:rsid w:val="00930E2E"/>
    <w:rsid w:val="00931059"/>
    <w:rsid w:val="009339D1"/>
    <w:rsid w:val="00933FBD"/>
    <w:rsid w:val="00936877"/>
    <w:rsid w:val="009369D6"/>
    <w:rsid w:val="009402ED"/>
    <w:rsid w:val="0094181A"/>
    <w:rsid w:val="00941968"/>
    <w:rsid w:val="00941D55"/>
    <w:rsid w:val="00942CB4"/>
    <w:rsid w:val="00942CE8"/>
    <w:rsid w:val="0094310C"/>
    <w:rsid w:val="0094346F"/>
    <w:rsid w:val="00943FD8"/>
    <w:rsid w:val="00944772"/>
    <w:rsid w:val="00946184"/>
    <w:rsid w:val="00946975"/>
    <w:rsid w:val="009470C0"/>
    <w:rsid w:val="00951B2A"/>
    <w:rsid w:val="00951E03"/>
    <w:rsid w:val="00952F20"/>
    <w:rsid w:val="009540E5"/>
    <w:rsid w:val="009545BF"/>
    <w:rsid w:val="0095587E"/>
    <w:rsid w:val="00955EFD"/>
    <w:rsid w:val="00956DC1"/>
    <w:rsid w:val="00957978"/>
    <w:rsid w:val="00957F6A"/>
    <w:rsid w:val="009602B5"/>
    <w:rsid w:val="0096199E"/>
    <w:rsid w:val="0096343C"/>
    <w:rsid w:val="00963EAA"/>
    <w:rsid w:val="00965630"/>
    <w:rsid w:val="00966818"/>
    <w:rsid w:val="00966E16"/>
    <w:rsid w:val="00966E96"/>
    <w:rsid w:val="009673C2"/>
    <w:rsid w:val="0097045C"/>
    <w:rsid w:val="00971E13"/>
    <w:rsid w:val="009739B1"/>
    <w:rsid w:val="0097422B"/>
    <w:rsid w:val="009746EB"/>
    <w:rsid w:val="009771D0"/>
    <w:rsid w:val="00977E0F"/>
    <w:rsid w:val="00981170"/>
    <w:rsid w:val="009812AA"/>
    <w:rsid w:val="00982C78"/>
    <w:rsid w:val="00982C96"/>
    <w:rsid w:val="00982F58"/>
    <w:rsid w:val="0098419D"/>
    <w:rsid w:val="00985201"/>
    <w:rsid w:val="00985D92"/>
    <w:rsid w:val="009862FF"/>
    <w:rsid w:val="00987CDC"/>
    <w:rsid w:val="0099041F"/>
    <w:rsid w:val="00990FF0"/>
    <w:rsid w:val="009912C1"/>
    <w:rsid w:val="009915BF"/>
    <w:rsid w:val="00991CCC"/>
    <w:rsid w:val="009920A1"/>
    <w:rsid w:val="009947D8"/>
    <w:rsid w:val="00994908"/>
    <w:rsid w:val="00995613"/>
    <w:rsid w:val="00996804"/>
    <w:rsid w:val="009A0513"/>
    <w:rsid w:val="009A2891"/>
    <w:rsid w:val="009A2BB9"/>
    <w:rsid w:val="009A4911"/>
    <w:rsid w:val="009A57B0"/>
    <w:rsid w:val="009A5E78"/>
    <w:rsid w:val="009A7EFF"/>
    <w:rsid w:val="009B05E6"/>
    <w:rsid w:val="009B0ACE"/>
    <w:rsid w:val="009B0AED"/>
    <w:rsid w:val="009B1AB4"/>
    <w:rsid w:val="009B22A9"/>
    <w:rsid w:val="009B29AF"/>
    <w:rsid w:val="009B3782"/>
    <w:rsid w:val="009B3DDE"/>
    <w:rsid w:val="009B465E"/>
    <w:rsid w:val="009B5A88"/>
    <w:rsid w:val="009B60BA"/>
    <w:rsid w:val="009B6A71"/>
    <w:rsid w:val="009B6CCD"/>
    <w:rsid w:val="009B71B7"/>
    <w:rsid w:val="009B7961"/>
    <w:rsid w:val="009B7CE5"/>
    <w:rsid w:val="009C09D5"/>
    <w:rsid w:val="009C1276"/>
    <w:rsid w:val="009C1644"/>
    <w:rsid w:val="009C230A"/>
    <w:rsid w:val="009C2A20"/>
    <w:rsid w:val="009C33A5"/>
    <w:rsid w:val="009C4646"/>
    <w:rsid w:val="009C4F6B"/>
    <w:rsid w:val="009C58F6"/>
    <w:rsid w:val="009C6A38"/>
    <w:rsid w:val="009C6CD2"/>
    <w:rsid w:val="009C73FE"/>
    <w:rsid w:val="009C7C7C"/>
    <w:rsid w:val="009D033E"/>
    <w:rsid w:val="009D26A5"/>
    <w:rsid w:val="009D296E"/>
    <w:rsid w:val="009D2FCA"/>
    <w:rsid w:val="009D38FD"/>
    <w:rsid w:val="009D3F42"/>
    <w:rsid w:val="009D4895"/>
    <w:rsid w:val="009D4CC5"/>
    <w:rsid w:val="009D4CFE"/>
    <w:rsid w:val="009D5D6F"/>
    <w:rsid w:val="009D5FA5"/>
    <w:rsid w:val="009E0514"/>
    <w:rsid w:val="009E0858"/>
    <w:rsid w:val="009E19C4"/>
    <w:rsid w:val="009E6714"/>
    <w:rsid w:val="009E684E"/>
    <w:rsid w:val="009F273E"/>
    <w:rsid w:val="009F35EE"/>
    <w:rsid w:val="009F3A3A"/>
    <w:rsid w:val="009F469B"/>
    <w:rsid w:val="009F5E73"/>
    <w:rsid w:val="009F64A5"/>
    <w:rsid w:val="009F76BD"/>
    <w:rsid w:val="009F7725"/>
    <w:rsid w:val="00A00250"/>
    <w:rsid w:val="00A0031A"/>
    <w:rsid w:val="00A0072E"/>
    <w:rsid w:val="00A0135C"/>
    <w:rsid w:val="00A01974"/>
    <w:rsid w:val="00A042B7"/>
    <w:rsid w:val="00A04C2C"/>
    <w:rsid w:val="00A05E68"/>
    <w:rsid w:val="00A1121E"/>
    <w:rsid w:val="00A1255C"/>
    <w:rsid w:val="00A14020"/>
    <w:rsid w:val="00A162A6"/>
    <w:rsid w:val="00A17F4B"/>
    <w:rsid w:val="00A211BC"/>
    <w:rsid w:val="00A220D2"/>
    <w:rsid w:val="00A24B1F"/>
    <w:rsid w:val="00A25C67"/>
    <w:rsid w:val="00A2617F"/>
    <w:rsid w:val="00A279F7"/>
    <w:rsid w:val="00A27C7A"/>
    <w:rsid w:val="00A35885"/>
    <w:rsid w:val="00A35BAC"/>
    <w:rsid w:val="00A35D2D"/>
    <w:rsid w:val="00A374B5"/>
    <w:rsid w:val="00A401B4"/>
    <w:rsid w:val="00A41E99"/>
    <w:rsid w:val="00A4365B"/>
    <w:rsid w:val="00A44D77"/>
    <w:rsid w:val="00A4529F"/>
    <w:rsid w:val="00A453F3"/>
    <w:rsid w:val="00A460BB"/>
    <w:rsid w:val="00A46B1E"/>
    <w:rsid w:val="00A46E22"/>
    <w:rsid w:val="00A47A4E"/>
    <w:rsid w:val="00A502EF"/>
    <w:rsid w:val="00A50CAF"/>
    <w:rsid w:val="00A5277D"/>
    <w:rsid w:val="00A52853"/>
    <w:rsid w:val="00A53AD9"/>
    <w:rsid w:val="00A53C91"/>
    <w:rsid w:val="00A54B70"/>
    <w:rsid w:val="00A56D01"/>
    <w:rsid w:val="00A56ED4"/>
    <w:rsid w:val="00A574C1"/>
    <w:rsid w:val="00A57B62"/>
    <w:rsid w:val="00A57CEE"/>
    <w:rsid w:val="00A6036F"/>
    <w:rsid w:val="00A6037C"/>
    <w:rsid w:val="00A6212F"/>
    <w:rsid w:val="00A62B11"/>
    <w:rsid w:val="00A63992"/>
    <w:rsid w:val="00A67C50"/>
    <w:rsid w:val="00A71D34"/>
    <w:rsid w:val="00A727EC"/>
    <w:rsid w:val="00A72DB1"/>
    <w:rsid w:val="00A74DF2"/>
    <w:rsid w:val="00A75769"/>
    <w:rsid w:val="00A773E6"/>
    <w:rsid w:val="00A77AFF"/>
    <w:rsid w:val="00A815CC"/>
    <w:rsid w:val="00A81FD8"/>
    <w:rsid w:val="00A8273F"/>
    <w:rsid w:val="00A829CD"/>
    <w:rsid w:val="00A84943"/>
    <w:rsid w:val="00A84A8C"/>
    <w:rsid w:val="00A861FA"/>
    <w:rsid w:val="00A8787F"/>
    <w:rsid w:val="00A9143C"/>
    <w:rsid w:val="00A931B9"/>
    <w:rsid w:val="00A93B1E"/>
    <w:rsid w:val="00A95248"/>
    <w:rsid w:val="00A9631E"/>
    <w:rsid w:val="00AA0DDA"/>
    <w:rsid w:val="00AA2069"/>
    <w:rsid w:val="00AA22E2"/>
    <w:rsid w:val="00AA3B80"/>
    <w:rsid w:val="00AA4D44"/>
    <w:rsid w:val="00AA5F86"/>
    <w:rsid w:val="00AA67A7"/>
    <w:rsid w:val="00AB0DB6"/>
    <w:rsid w:val="00AB2661"/>
    <w:rsid w:val="00AB2CA3"/>
    <w:rsid w:val="00AB2CA9"/>
    <w:rsid w:val="00AB2F68"/>
    <w:rsid w:val="00AB3B5A"/>
    <w:rsid w:val="00AB68F6"/>
    <w:rsid w:val="00AB6F4F"/>
    <w:rsid w:val="00AB77BD"/>
    <w:rsid w:val="00AC231C"/>
    <w:rsid w:val="00AC339B"/>
    <w:rsid w:val="00AC37E1"/>
    <w:rsid w:val="00AC37F1"/>
    <w:rsid w:val="00AC45B5"/>
    <w:rsid w:val="00AC45D5"/>
    <w:rsid w:val="00AC50CD"/>
    <w:rsid w:val="00AC6223"/>
    <w:rsid w:val="00AD1167"/>
    <w:rsid w:val="00AD2264"/>
    <w:rsid w:val="00AD332B"/>
    <w:rsid w:val="00AD3E56"/>
    <w:rsid w:val="00AD4C12"/>
    <w:rsid w:val="00AE026C"/>
    <w:rsid w:val="00AE1946"/>
    <w:rsid w:val="00AE1D66"/>
    <w:rsid w:val="00AE279A"/>
    <w:rsid w:val="00AE6576"/>
    <w:rsid w:val="00AE6817"/>
    <w:rsid w:val="00AE747D"/>
    <w:rsid w:val="00AE783A"/>
    <w:rsid w:val="00AF227F"/>
    <w:rsid w:val="00AF3FEB"/>
    <w:rsid w:val="00AF4450"/>
    <w:rsid w:val="00AF489B"/>
    <w:rsid w:val="00AF569F"/>
    <w:rsid w:val="00AF59C6"/>
    <w:rsid w:val="00AF6FF9"/>
    <w:rsid w:val="00AF72F9"/>
    <w:rsid w:val="00B00DD1"/>
    <w:rsid w:val="00B02684"/>
    <w:rsid w:val="00B02DBE"/>
    <w:rsid w:val="00B030FE"/>
    <w:rsid w:val="00B0361C"/>
    <w:rsid w:val="00B03A94"/>
    <w:rsid w:val="00B05541"/>
    <w:rsid w:val="00B06499"/>
    <w:rsid w:val="00B0661F"/>
    <w:rsid w:val="00B06696"/>
    <w:rsid w:val="00B06E16"/>
    <w:rsid w:val="00B07450"/>
    <w:rsid w:val="00B10274"/>
    <w:rsid w:val="00B10799"/>
    <w:rsid w:val="00B11B41"/>
    <w:rsid w:val="00B12C3A"/>
    <w:rsid w:val="00B1412C"/>
    <w:rsid w:val="00B14DDF"/>
    <w:rsid w:val="00B15B15"/>
    <w:rsid w:val="00B16999"/>
    <w:rsid w:val="00B169E3"/>
    <w:rsid w:val="00B17D63"/>
    <w:rsid w:val="00B22A5E"/>
    <w:rsid w:val="00B23076"/>
    <w:rsid w:val="00B23848"/>
    <w:rsid w:val="00B25AB1"/>
    <w:rsid w:val="00B25B16"/>
    <w:rsid w:val="00B311E9"/>
    <w:rsid w:val="00B32562"/>
    <w:rsid w:val="00B328FF"/>
    <w:rsid w:val="00B32F4B"/>
    <w:rsid w:val="00B33E6F"/>
    <w:rsid w:val="00B353E9"/>
    <w:rsid w:val="00B35B37"/>
    <w:rsid w:val="00B35F11"/>
    <w:rsid w:val="00B37C12"/>
    <w:rsid w:val="00B43187"/>
    <w:rsid w:val="00B431A3"/>
    <w:rsid w:val="00B451C2"/>
    <w:rsid w:val="00B45F21"/>
    <w:rsid w:val="00B46C29"/>
    <w:rsid w:val="00B46FD8"/>
    <w:rsid w:val="00B47056"/>
    <w:rsid w:val="00B50169"/>
    <w:rsid w:val="00B5349B"/>
    <w:rsid w:val="00B557C0"/>
    <w:rsid w:val="00B557E2"/>
    <w:rsid w:val="00B55CEC"/>
    <w:rsid w:val="00B56415"/>
    <w:rsid w:val="00B56B48"/>
    <w:rsid w:val="00B57753"/>
    <w:rsid w:val="00B60242"/>
    <w:rsid w:val="00B60515"/>
    <w:rsid w:val="00B61876"/>
    <w:rsid w:val="00B63B32"/>
    <w:rsid w:val="00B63BCD"/>
    <w:rsid w:val="00B63F41"/>
    <w:rsid w:val="00B644A3"/>
    <w:rsid w:val="00B652F1"/>
    <w:rsid w:val="00B65B43"/>
    <w:rsid w:val="00B66932"/>
    <w:rsid w:val="00B6780F"/>
    <w:rsid w:val="00B70DFF"/>
    <w:rsid w:val="00B7404D"/>
    <w:rsid w:val="00B762EC"/>
    <w:rsid w:val="00B77700"/>
    <w:rsid w:val="00B80639"/>
    <w:rsid w:val="00B80728"/>
    <w:rsid w:val="00B8271B"/>
    <w:rsid w:val="00B82B98"/>
    <w:rsid w:val="00B82C51"/>
    <w:rsid w:val="00B8370C"/>
    <w:rsid w:val="00B83992"/>
    <w:rsid w:val="00B8515E"/>
    <w:rsid w:val="00B8613B"/>
    <w:rsid w:val="00B86316"/>
    <w:rsid w:val="00B86F0D"/>
    <w:rsid w:val="00B87D76"/>
    <w:rsid w:val="00B87E6D"/>
    <w:rsid w:val="00B92E89"/>
    <w:rsid w:val="00B936C0"/>
    <w:rsid w:val="00B9451A"/>
    <w:rsid w:val="00B945F8"/>
    <w:rsid w:val="00B946CE"/>
    <w:rsid w:val="00B94B20"/>
    <w:rsid w:val="00B954DF"/>
    <w:rsid w:val="00BA2152"/>
    <w:rsid w:val="00BA242C"/>
    <w:rsid w:val="00BA4E61"/>
    <w:rsid w:val="00BA6986"/>
    <w:rsid w:val="00BA6D5D"/>
    <w:rsid w:val="00BA7B97"/>
    <w:rsid w:val="00BB03B6"/>
    <w:rsid w:val="00BB05F5"/>
    <w:rsid w:val="00BB203C"/>
    <w:rsid w:val="00BB2A1F"/>
    <w:rsid w:val="00BB6CDC"/>
    <w:rsid w:val="00BB72DE"/>
    <w:rsid w:val="00BB742E"/>
    <w:rsid w:val="00BB7B5D"/>
    <w:rsid w:val="00BB7D23"/>
    <w:rsid w:val="00BC050A"/>
    <w:rsid w:val="00BC1571"/>
    <w:rsid w:val="00BC2688"/>
    <w:rsid w:val="00BC309B"/>
    <w:rsid w:val="00BC32D5"/>
    <w:rsid w:val="00BC52B5"/>
    <w:rsid w:val="00BC5C98"/>
    <w:rsid w:val="00BC5DF0"/>
    <w:rsid w:val="00BC79B6"/>
    <w:rsid w:val="00BD0128"/>
    <w:rsid w:val="00BD0274"/>
    <w:rsid w:val="00BD094B"/>
    <w:rsid w:val="00BD1D88"/>
    <w:rsid w:val="00BD1E65"/>
    <w:rsid w:val="00BD2781"/>
    <w:rsid w:val="00BD49B0"/>
    <w:rsid w:val="00BD4B47"/>
    <w:rsid w:val="00BD5FEB"/>
    <w:rsid w:val="00BD6022"/>
    <w:rsid w:val="00BD70F6"/>
    <w:rsid w:val="00BD745B"/>
    <w:rsid w:val="00BE1368"/>
    <w:rsid w:val="00BE2D4F"/>
    <w:rsid w:val="00BE5E03"/>
    <w:rsid w:val="00BF3402"/>
    <w:rsid w:val="00BF3A6C"/>
    <w:rsid w:val="00BF3B02"/>
    <w:rsid w:val="00BF4B06"/>
    <w:rsid w:val="00BF4C10"/>
    <w:rsid w:val="00BF4E49"/>
    <w:rsid w:val="00BF511E"/>
    <w:rsid w:val="00BF56EB"/>
    <w:rsid w:val="00BF74EA"/>
    <w:rsid w:val="00BF7A4D"/>
    <w:rsid w:val="00C01817"/>
    <w:rsid w:val="00C01F99"/>
    <w:rsid w:val="00C01FA6"/>
    <w:rsid w:val="00C02C2F"/>
    <w:rsid w:val="00C036D6"/>
    <w:rsid w:val="00C03E95"/>
    <w:rsid w:val="00C04001"/>
    <w:rsid w:val="00C046AA"/>
    <w:rsid w:val="00C0543A"/>
    <w:rsid w:val="00C11D6A"/>
    <w:rsid w:val="00C11DE1"/>
    <w:rsid w:val="00C11E53"/>
    <w:rsid w:val="00C15230"/>
    <w:rsid w:val="00C1771B"/>
    <w:rsid w:val="00C17FBC"/>
    <w:rsid w:val="00C207CE"/>
    <w:rsid w:val="00C21E59"/>
    <w:rsid w:val="00C224EF"/>
    <w:rsid w:val="00C22B91"/>
    <w:rsid w:val="00C23988"/>
    <w:rsid w:val="00C2404A"/>
    <w:rsid w:val="00C243FF"/>
    <w:rsid w:val="00C24D21"/>
    <w:rsid w:val="00C25019"/>
    <w:rsid w:val="00C2542A"/>
    <w:rsid w:val="00C260BE"/>
    <w:rsid w:val="00C27D69"/>
    <w:rsid w:val="00C33268"/>
    <w:rsid w:val="00C341B0"/>
    <w:rsid w:val="00C36616"/>
    <w:rsid w:val="00C368B0"/>
    <w:rsid w:val="00C36BFA"/>
    <w:rsid w:val="00C37154"/>
    <w:rsid w:val="00C409BE"/>
    <w:rsid w:val="00C40BC3"/>
    <w:rsid w:val="00C40E3F"/>
    <w:rsid w:val="00C41432"/>
    <w:rsid w:val="00C42203"/>
    <w:rsid w:val="00C45B22"/>
    <w:rsid w:val="00C47024"/>
    <w:rsid w:val="00C500C0"/>
    <w:rsid w:val="00C51D23"/>
    <w:rsid w:val="00C52AA7"/>
    <w:rsid w:val="00C52F97"/>
    <w:rsid w:val="00C53535"/>
    <w:rsid w:val="00C53D3E"/>
    <w:rsid w:val="00C54A9F"/>
    <w:rsid w:val="00C5539A"/>
    <w:rsid w:val="00C55F43"/>
    <w:rsid w:val="00C5684F"/>
    <w:rsid w:val="00C57FFA"/>
    <w:rsid w:val="00C626CF"/>
    <w:rsid w:val="00C626F9"/>
    <w:rsid w:val="00C63E38"/>
    <w:rsid w:val="00C641E7"/>
    <w:rsid w:val="00C648FB"/>
    <w:rsid w:val="00C64ADF"/>
    <w:rsid w:val="00C76523"/>
    <w:rsid w:val="00C7719A"/>
    <w:rsid w:val="00C77AE6"/>
    <w:rsid w:val="00C80035"/>
    <w:rsid w:val="00C804C8"/>
    <w:rsid w:val="00C80F9F"/>
    <w:rsid w:val="00C82215"/>
    <w:rsid w:val="00C826B7"/>
    <w:rsid w:val="00C83420"/>
    <w:rsid w:val="00C848B3"/>
    <w:rsid w:val="00C86883"/>
    <w:rsid w:val="00C86C99"/>
    <w:rsid w:val="00C87958"/>
    <w:rsid w:val="00C90928"/>
    <w:rsid w:val="00C924C5"/>
    <w:rsid w:val="00C92D09"/>
    <w:rsid w:val="00C94542"/>
    <w:rsid w:val="00C95759"/>
    <w:rsid w:val="00C95C7D"/>
    <w:rsid w:val="00C967C7"/>
    <w:rsid w:val="00C96D5B"/>
    <w:rsid w:val="00C977C2"/>
    <w:rsid w:val="00CA03C4"/>
    <w:rsid w:val="00CA0C8D"/>
    <w:rsid w:val="00CA318B"/>
    <w:rsid w:val="00CA3827"/>
    <w:rsid w:val="00CA49F2"/>
    <w:rsid w:val="00CA5A44"/>
    <w:rsid w:val="00CA7957"/>
    <w:rsid w:val="00CB235B"/>
    <w:rsid w:val="00CB3630"/>
    <w:rsid w:val="00CB3D01"/>
    <w:rsid w:val="00CB4B07"/>
    <w:rsid w:val="00CB5475"/>
    <w:rsid w:val="00CB6087"/>
    <w:rsid w:val="00CB6549"/>
    <w:rsid w:val="00CC13FB"/>
    <w:rsid w:val="00CC3CF9"/>
    <w:rsid w:val="00CC3EB6"/>
    <w:rsid w:val="00CC3FDE"/>
    <w:rsid w:val="00CC4DB1"/>
    <w:rsid w:val="00CC4FF1"/>
    <w:rsid w:val="00CC6457"/>
    <w:rsid w:val="00CC70D4"/>
    <w:rsid w:val="00CC7A8C"/>
    <w:rsid w:val="00CD11A1"/>
    <w:rsid w:val="00CD1760"/>
    <w:rsid w:val="00CD1A85"/>
    <w:rsid w:val="00CD2165"/>
    <w:rsid w:val="00CD3EBD"/>
    <w:rsid w:val="00CD527B"/>
    <w:rsid w:val="00CD54B9"/>
    <w:rsid w:val="00CD5FA4"/>
    <w:rsid w:val="00CD730E"/>
    <w:rsid w:val="00CE0285"/>
    <w:rsid w:val="00CE14E6"/>
    <w:rsid w:val="00CE1BCE"/>
    <w:rsid w:val="00CE1F8A"/>
    <w:rsid w:val="00CE2B15"/>
    <w:rsid w:val="00CE354F"/>
    <w:rsid w:val="00CE3C0C"/>
    <w:rsid w:val="00CE5537"/>
    <w:rsid w:val="00CE5A6F"/>
    <w:rsid w:val="00CE767B"/>
    <w:rsid w:val="00CE7A75"/>
    <w:rsid w:val="00CF2A5B"/>
    <w:rsid w:val="00CF2E9E"/>
    <w:rsid w:val="00CF3D3D"/>
    <w:rsid w:val="00CF46FE"/>
    <w:rsid w:val="00CF6139"/>
    <w:rsid w:val="00CF78BF"/>
    <w:rsid w:val="00CF7AD6"/>
    <w:rsid w:val="00D00097"/>
    <w:rsid w:val="00D0059A"/>
    <w:rsid w:val="00D01004"/>
    <w:rsid w:val="00D01150"/>
    <w:rsid w:val="00D0149C"/>
    <w:rsid w:val="00D0152C"/>
    <w:rsid w:val="00D01F0C"/>
    <w:rsid w:val="00D02C12"/>
    <w:rsid w:val="00D03EFE"/>
    <w:rsid w:val="00D042D3"/>
    <w:rsid w:val="00D047D3"/>
    <w:rsid w:val="00D06609"/>
    <w:rsid w:val="00D103D4"/>
    <w:rsid w:val="00D1168B"/>
    <w:rsid w:val="00D140CE"/>
    <w:rsid w:val="00D1473A"/>
    <w:rsid w:val="00D158B5"/>
    <w:rsid w:val="00D1612B"/>
    <w:rsid w:val="00D16268"/>
    <w:rsid w:val="00D16DFE"/>
    <w:rsid w:val="00D221B7"/>
    <w:rsid w:val="00D224E5"/>
    <w:rsid w:val="00D256E3"/>
    <w:rsid w:val="00D30018"/>
    <w:rsid w:val="00D301DA"/>
    <w:rsid w:val="00D317D2"/>
    <w:rsid w:val="00D335DC"/>
    <w:rsid w:val="00D34732"/>
    <w:rsid w:val="00D34C07"/>
    <w:rsid w:val="00D34D63"/>
    <w:rsid w:val="00D36693"/>
    <w:rsid w:val="00D40DA0"/>
    <w:rsid w:val="00D41797"/>
    <w:rsid w:val="00D41AD6"/>
    <w:rsid w:val="00D43A25"/>
    <w:rsid w:val="00D43BE5"/>
    <w:rsid w:val="00D44377"/>
    <w:rsid w:val="00D47051"/>
    <w:rsid w:val="00D475EA"/>
    <w:rsid w:val="00D545ED"/>
    <w:rsid w:val="00D548AC"/>
    <w:rsid w:val="00D5500C"/>
    <w:rsid w:val="00D55FA0"/>
    <w:rsid w:val="00D56179"/>
    <w:rsid w:val="00D609B0"/>
    <w:rsid w:val="00D6143C"/>
    <w:rsid w:val="00D6159E"/>
    <w:rsid w:val="00D6180A"/>
    <w:rsid w:val="00D625F3"/>
    <w:rsid w:val="00D63192"/>
    <w:rsid w:val="00D65E8A"/>
    <w:rsid w:val="00D67F74"/>
    <w:rsid w:val="00D7004B"/>
    <w:rsid w:val="00D713CE"/>
    <w:rsid w:val="00D73344"/>
    <w:rsid w:val="00D73648"/>
    <w:rsid w:val="00D73CC9"/>
    <w:rsid w:val="00D75322"/>
    <w:rsid w:val="00D7551C"/>
    <w:rsid w:val="00D759FD"/>
    <w:rsid w:val="00D76896"/>
    <w:rsid w:val="00D77F33"/>
    <w:rsid w:val="00D803D6"/>
    <w:rsid w:val="00D8059B"/>
    <w:rsid w:val="00D805EB"/>
    <w:rsid w:val="00D809D9"/>
    <w:rsid w:val="00D80ABC"/>
    <w:rsid w:val="00D80CAA"/>
    <w:rsid w:val="00D8161A"/>
    <w:rsid w:val="00D82C13"/>
    <w:rsid w:val="00D82C2D"/>
    <w:rsid w:val="00D82F12"/>
    <w:rsid w:val="00D82FBE"/>
    <w:rsid w:val="00D8302B"/>
    <w:rsid w:val="00D831CB"/>
    <w:rsid w:val="00D835E2"/>
    <w:rsid w:val="00D8382C"/>
    <w:rsid w:val="00D8528A"/>
    <w:rsid w:val="00D85FB0"/>
    <w:rsid w:val="00D868BF"/>
    <w:rsid w:val="00D86E13"/>
    <w:rsid w:val="00D90A24"/>
    <w:rsid w:val="00D90B1F"/>
    <w:rsid w:val="00D94E3A"/>
    <w:rsid w:val="00D95771"/>
    <w:rsid w:val="00D96FE9"/>
    <w:rsid w:val="00DA0187"/>
    <w:rsid w:val="00DA0793"/>
    <w:rsid w:val="00DA2F27"/>
    <w:rsid w:val="00DA4C42"/>
    <w:rsid w:val="00DA5AF9"/>
    <w:rsid w:val="00DA5F5B"/>
    <w:rsid w:val="00DB0D68"/>
    <w:rsid w:val="00DB0F1B"/>
    <w:rsid w:val="00DB194F"/>
    <w:rsid w:val="00DB27F1"/>
    <w:rsid w:val="00DB2A62"/>
    <w:rsid w:val="00DB34D1"/>
    <w:rsid w:val="00DB38B8"/>
    <w:rsid w:val="00DB3BBE"/>
    <w:rsid w:val="00DB3E9E"/>
    <w:rsid w:val="00DB42B0"/>
    <w:rsid w:val="00DB42F2"/>
    <w:rsid w:val="00DB6350"/>
    <w:rsid w:val="00DB77D8"/>
    <w:rsid w:val="00DC10EA"/>
    <w:rsid w:val="00DC1347"/>
    <w:rsid w:val="00DC40C7"/>
    <w:rsid w:val="00DC5579"/>
    <w:rsid w:val="00DC6373"/>
    <w:rsid w:val="00DC77B4"/>
    <w:rsid w:val="00DC796A"/>
    <w:rsid w:val="00DC7DEF"/>
    <w:rsid w:val="00DD0A86"/>
    <w:rsid w:val="00DD1AC6"/>
    <w:rsid w:val="00DD204D"/>
    <w:rsid w:val="00DD24A0"/>
    <w:rsid w:val="00DD3DCE"/>
    <w:rsid w:val="00DD61F2"/>
    <w:rsid w:val="00DD6304"/>
    <w:rsid w:val="00DE0A8C"/>
    <w:rsid w:val="00DE24C7"/>
    <w:rsid w:val="00DE2AC7"/>
    <w:rsid w:val="00DE3128"/>
    <w:rsid w:val="00DE33E9"/>
    <w:rsid w:val="00DE37C4"/>
    <w:rsid w:val="00DE61C8"/>
    <w:rsid w:val="00DE6C83"/>
    <w:rsid w:val="00DE7383"/>
    <w:rsid w:val="00DE77F8"/>
    <w:rsid w:val="00DE7BAE"/>
    <w:rsid w:val="00DF0BBA"/>
    <w:rsid w:val="00DF2810"/>
    <w:rsid w:val="00DF36AC"/>
    <w:rsid w:val="00DF391F"/>
    <w:rsid w:val="00DF3C81"/>
    <w:rsid w:val="00DF5C2D"/>
    <w:rsid w:val="00DF6DC5"/>
    <w:rsid w:val="00DF6E0E"/>
    <w:rsid w:val="00DF76B9"/>
    <w:rsid w:val="00DF7B01"/>
    <w:rsid w:val="00E03981"/>
    <w:rsid w:val="00E050A2"/>
    <w:rsid w:val="00E05E78"/>
    <w:rsid w:val="00E06597"/>
    <w:rsid w:val="00E06711"/>
    <w:rsid w:val="00E06AA7"/>
    <w:rsid w:val="00E071B2"/>
    <w:rsid w:val="00E0796C"/>
    <w:rsid w:val="00E10407"/>
    <w:rsid w:val="00E10946"/>
    <w:rsid w:val="00E115D2"/>
    <w:rsid w:val="00E11A34"/>
    <w:rsid w:val="00E16BE2"/>
    <w:rsid w:val="00E16E86"/>
    <w:rsid w:val="00E204D0"/>
    <w:rsid w:val="00E20EBA"/>
    <w:rsid w:val="00E20FB7"/>
    <w:rsid w:val="00E222D2"/>
    <w:rsid w:val="00E23A12"/>
    <w:rsid w:val="00E24A14"/>
    <w:rsid w:val="00E25735"/>
    <w:rsid w:val="00E2714C"/>
    <w:rsid w:val="00E30EB5"/>
    <w:rsid w:val="00E31365"/>
    <w:rsid w:val="00E331B2"/>
    <w:rsid w:val="00E343C2"/>
    <w:rsid w:val="00E356A7"/>
    <w:rsid w:val="00E3571D"/>
    <w:rsid w:val="00E35A01"/>
    <w:rsid w:val="00E367ED"/>
    <w:rsid w:val="00E36B3C"/>
    <w:rsid w:val="00E37091"/>
    <w:rsid w:val="00E37AAB"/>
    <w:rsid w:val="00E37B7D"/>
    <w:rsid w:val="00E4041A"/>
    <w:rsid w:val="00E41558"/>
    <w:rsid w:val="00E41B5D"/>
    <w:rsid w:val="00E42CD2"/>
    <w:rsid w:val="00E4303F"/>
    <w:rsid w:val="00E43B69"/>
    <w:rsid w:val="00E46A56"/>
    <w:rsid w:val="00E474FB"/>
    <w:rsid w:val="00E508D3"/>
    <w:rsid w:val="00E50CB5"/>
    <w:rsid w:val="00E51146"/>
    <w:rsid w:val="00E51263"/>
    <w:rsid w:val="00E52243"/>
    <w:rsid w:val="00E53A73"/>
    <w:rsid w:val="00E54731"/>
    <w:rsid w:val="00E547F9"/>
    <w:rsid w:val="00E54D34"/>
    <w:rsid w:val="00E558D9"/>
    <w:rsid w:val="00E566E7"/>
    <w:rsid w:val="00E56763"/>
    <w:rsid w:val="00E574DD"/>
    <w:rsid w:val="00E57581"/>
    <w:rsid w:val="00E57ABC"/>
    <w:rsid w:val="00E57EAA"/>
    <w:rsid w:val="00E57F9D"/>
    <w:rsid w:val="00E60445"/>
    <w:rsid w:val="00E612DB"/>
    <w:rsid w:val="00E627F2"/>
    <w:rsid w:val="00E66A92"/>
    <w:rsid w:val="00E66EBC"/>
    <w:rsid w:val="00E67103"/>
    <w:rsid w:val="00E6711C"/>
    <w:rsid w:val="00E67507"/>
    <w:rsid w:val="00E67A58"/>
    <w:rsid w:val="00E71EFC"/>
    <w:rsid w:val="00E72EC7"/>
    <w:rsid w:val="00E748D7"/>
    <w:rsid w:val="00E8060C"/>
    <w:rsid w:val="00E811D7"/>
    <w:rsid w:val="00E8170B"/>
    <w:rsid w:val="00E830ED"/>
    <w:rsid w:val="00E83A3C"/>
    <w:rsid w:val="00E847E9"/>
    <w:rsid w:val="00E871B8"/>
    <w:rsid w:val="00E87876"/>
    <w:rsid w:val="00E90078"/>
    <w:rsid w:val="00E91930"/>
    <w:rsid w:val="00E9294D"/>
    <w:rsid w:val="00E92973"/>
    <w:rsid w:val="00E935FA"/>
    <w:rsid w:val="00E93E06"/>
    <w:rsid w:val="00E94088"/>
    <w:rsid w:val="00E950C9"/>
    <w:rsid w:val="00E952B1"/>
    <w:rsid w:val="00E97862"/>
    <w:rsid w:val="00EA1B73"/>
    <w:rsid w:val="00EA1FBA"/>
    <w:rsid w:val="00EA1FF2"/>
    <w:rsid w:val="00EA25B7"/>
    <w:rsid w:val="00EA34D7"/>
    <w:rsid w:val="00EA375E"/>
    <w:rsid w:val="00EA49F7"/>
    <w:rsid w:val="00EA6ED9"/>
    <w:rsid w:val="00EA7B91"/>
    <w:rsid w:val="00EB0088"/>
    <w:rsid w:val="00EB22F6"/>
    <w:rsid w:val="00EB2D84"/>
    <w:rsid w:val="00EB4182"/>
    <w:rsid w:val="00EB54D5"/>
    <w:rsid w:val="00EB633C"/>
    <w:rsid w:val="00EB633F"/>
    <w:rsid w:val="00EB6BB0"/>
    <w:rsid w:val="00EC0D16"/>
    <w:rsid w:val="00EC26FA"/>
    <w:rsid w:val="00EC31BC"/>
    <w:rsid w:val="00EC456C"/>
    <w:rsid w:val="00ED0247"/>
    <w:rsid w:val="00ED0F93"/>
    <w:rsid w:val="00ED1697"/>
    <w:rsid w:val="00ED2BA9"/>
    <w:rsid w:val="00ED32E6"/>
    <w:rsid w:val="00ED378A"/>
    <w:rsid w:val="00ED3FEE"/>
    <w:rsid w:val="00ED3FFA"/>
    <w:rsid w:val="00ED5A0B"/>
    <w:rsid w:val="00ED5DE0"/>
    <w:rsid w:val="00ED6684"/>
    <w:rsid w:val="00ED748C"/>
    <w:rsid w:val="00ED7E77"/>
    <w:rsid w:val="00EE08C4"/>
    <w:rsid w:val="00EE2707"/>
    <w:rsid w:val="00EE3B8F"/>
    <w:rsid w:val="00EE4072"/>
    <w:rsid w:val="00EE4DB4"/>
    <w:rsid w:val="00EE7000"/>
    <w:rsid w:val="00EE71B9"/>
    <w:rsid w:val="00EE7A0A"/>
    <w:rsid w:val="00EE7AB0"/>
    <w:rsid w:val="00EF0AAE"/>
    <w:rsid w:val="00EF2F45"/>
    <w:rsid w:val="00EF43DA"/>
    <w:rsid w:val="00EF5C38"/>
    <w:rsid w:val="00EF6993"/>
    <w:rsid w:val="00EF7A2E"/>
    <w:rsid w:val="00F00B85"/>
    <w:rsid w:val="00F00C4A"/>
    <w:rsid w:val="00F0195D"/>
    <w:rsid w:val="00F01F47"/>
    <w:rsid w:val="00F02471"/>
    <w:rsid w:val="00F03D39"/>
    <w:rsid w:val="00F03F05"/>
    <w:rsid w:val="00F04783"/>
    <w:rsid w:val="00F04AC3"/>
    <w:rsid w:val="00F05CF5"/>
    <w:rsid w:val="00F06DE0"/>
    <w:rsid w:val="00F06F20"/>
    <w:rsid w:val="00F07B3E"/>
    <w:rsid w:val="00F1268A"/>
    <w:rsid w:val="00F140E9"/>
    <w:rsid w:val="00F146AE"/>
    <w:rsid w:val="00F16A09"/>
    <w:rsid w:val="00F17CCB"/>
    <w:rsid w:val="00F20F27"/>
    <w:rsid w:val="00F20FD8"/>
    <w:rsid w:val="00F22B88"/>
    <w:rsid w:val="00F23061"/>
    <w:rsid w:val="00F23661"/>
    <w:rsid w:val="00F23CB7"/>
    <w:rsid w:val="00F24E19"/>
    <w:rsid w:val="00F25F5B"/>
    <w:rsid w:val="00F27CFB"/>
    <w:rsid w:val="00F32554"/>
    <w:rsid w:val="00F337CA"/>
    <w:rsid w:val="00F35560"/>
    <w:rsid w:val="00F37CD5"/>
    <w:rsid w:val="00F400B0"/>
    <w:rsid w:val="00F401DF"/>
    <w:rsid w:val="00F407FA"/>
    <w:rsid w:val="00F4139D"/>
    <w:rsid w:val="00F417CF"/>
    <w:rsid w:val="00F43425"/>
    <w:rsid w:val="00F43433"/>
    <w:rsid w:val="00F4481B"/>
    <w:rsid w:val="00F4622C"/>
    <w:rsid w:val="00F462D1"/>
    <w:rsid w:val="00F4633E"/>
    <w:rsid w:val="00F46E6C"/>
    <w:rsid w:val="00F50F57"/>
    <w:rsid w:val="00F5143B"/>
    <w:rsid w:val="00F52724"/>
    <w:rsid w:val="00F52825"/>
    <w:rsid w:val="00F54012"/>
    <w:rsid w:val="00F54D81"/>
    <w:rsid w:val="00F57FA5"/>
    <w:rsid w:val="00F61B7B"/>
    <w:rsid w:val="00F622CB"/>
    <w:rsid w:val="00F6289B"/>
    <w:rsid w:val="00F62FED"/>
    <w:rsid w:val="00F64C22"/>
    <w:rsid w:val="00F64E99"/>
    <w:rsid w:val="00F650D6"/>
    <w:rsid w:val="00F6610E"/>
    <w:rsid w:val="00F66367"/>
    <w:rsid w:val="00F679F6"/>
    <w:rsid w:val="00F67EBF"/>
    <w:rsid w:val="00F67FE2"/>
    <w:rsid w:val="00F70110"/>
    <w:rsid w:val="00F701E3"/>
    <w:rsid w:val="00F70DAF"/>
    <w:rsid w:val="00F719DE"/>
    <w:rsid w:val="00F71A63"/>
    <w:rsid w:val="00F71D43"/>
    <w:rsid w:val="00F729CD"/>
    <w:rsid w:val="00F740D3"/>
    <w:rsid w:val="00F74D6C"/>
    <w:rsid w:val="00F751D9"/>
    <w:rsid w:val="00F76CE4"/>
    <w:rsid w:val="00F80200"/>
    <w:rsid w:val="00F81D55"/>
    <w:rsid w:val="00F83E20"/>
    <w:rsid w:val="00F842FA"/>
    <w:rsid w:val="00F84ECD"/>
    <w:rsid w:val="00F86238"/>
    <w:rsid w:val="00F86385"/>
    <w:rsid w:val="00F874E9"/>
    <w:rsid w:val="00F87A8E"/>
    <w:rsid w:val="00F87C2E"/>
    <w:rsid w:val="00F91607"/>
    <w:rsid w:val="00F91F80"/>
    <w:rsid w:val="00F92428"/>
    <w:rsid w:val="00F92513"/>
    <w:rsid w:val="00F9284A"/>
    <w:rsid w:val="00F93885"/>
    <w:rsid w:val="00F95822"/>
    <w:rsid w:val="00F95977"/>
    <w:rsid w:val="00F96BFC"/>
    <w:rsid w:val="00F96DE5"/>
    <w:rsid w:val="00FA04D5"/>
    <w:rsid w:val="00FA0B8A"/>
    <w:rsid w:val="00FA4319"/>
    <w:rsid w:val="00FA47FB"/>
    <w:rsid w:val="00FA5BCA"/>
    <w:rsid w:val="00FA658C"/>
    <w:rsid w:val="00FA7793"/>
    <w:rsid w:val="00FB047C"/>
    <w:rsid w:val="00FB1B8F"/>
    <w:rsid w:val="00FB2852"/>
    <w:rsid w:val="00FB2FA5"/>
    <w:rsid w:val="00FB45C2"/>
    <w:rsid w:val="00FB45F0"/>
    <w:rsid w:val="00FB5A18"/>
    <w:rsid w:val="00FB62FB"/>
    <w:rsid w:val="00FC01BE"/>
    <w:rsid w:val="00FC01E7"/>
    <w:rsid w:val="00FC0654"/>
    <w:rsid w:val="00FC21FC"/>
    <w:rsid w:val="00FC3FB6"/>
    <w:rsid w:val="00FC458B"/>
    <w:rsid w:val="00FC4C9D"/>
    <w:rsid w:val="00FC4F95"/>
    <w:rsid w:val="00FC51C1"/>
    <w:rsid w:val="00FC6410"/>
    <w:rsid w:val="00FC7762"/>
    <w:rsid w:val="00FD060D"/>
    <w:rsid w:val="00FD09D8"/>
    <w:rsid w:val="00FD2858"/>
    <w:rsid w:val="00FD36BE"/>
    <w:rsid w:val="00FD7233"/>
    <w:rsid w:val="00FE02BA"/>
    <w:rsid w:val="00FE210E"/>
    <w:rsid w:val="00FE253C"/>
    <w:rsid w:val="00FE3125"/>
    <w:rsid w:val="00FE33C8"/>
    <w:rsid w:val="00FE341B"/>
    <w:rsid w:val="00FE342C"/>
    <w:rsid w:val="00FE4889"/>
    <w:rsid w:val="00FE5AFD"/>
    <w:rsid w:val="00FE71E0"/>
    <w:rsid w:val="00FE7C55"/>
    <w:rsid w:val="00FE7F88"/>
    <w:rsid w:val="00FF2884"/>
    <w:rsid w:val="00FF2C82"/>
    <w:rsid w:val="00FF2FCF"/>
    <w:rsid w:val="00FF396E"/>
    <w:rsid w:val="00FF405A"/>
    <w:rsid w:val="00FF4840"/>
    <w:rsid w:val="00FF4B66"/>
    <w:rsid w:val="00FF5CF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438004B-0877-41A1-B46D-FE4EB1B0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6EB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507451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507451"/>
    <w:pPr>
      <w:spacing w:before="120" w:after="216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07451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7576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C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CC5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A4E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E6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4E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uglia@federugby.it" TargetMode="External"/><Relationship Id="rId13" Type="http://schemas.openxmlformats.org/officeDocument/2006/relationships/hyperlink" Target="mailto:ufficioeducazionefisica.t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zionefisica.le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zionefisica.ustfg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ssimo.monticelli.b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zionefisicapugli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campania@liber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E395-E568-45FB-B429-0C1E704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</Company>
  <LinksUpToDate>false</LinksUpToDate>
  <CharactersWithSpaces>2018</CharactersWithSpaces>
  <SharedDoc>false</SharedDoc>
  <HLinks>
    <vt:vector size="12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edfisica.campania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AI</dc:creator>
  <cp:lastModifiedBy>RosariaPantaleo</cp:lastModifiedBy>
  <cp:revision>2</cp:revision>
  <cp:lastPrinted>2017-10-02T09:41:00Z</cp:lastPrinted>
  <dcterms:created xsi:type="dcterms:W3CDTF">2018-11-27T14:44:00Z</dcterms:created>
  <dcterms:modified xsi:type="dcterms:W3CDTF">2018-11-27T14:44:00Z</dcterms:modified>
</cp:coreProperties>
</file>